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272"/>
        <w:gridCol w:w="1156"/>
        <w:gridCol w:w="29"/>
        <w:gridCol w:w="1127"/>
        <w:gridCol w:w="14"/>
        <w:gridCol w:w="1147"/>
      </w:tblGrid>
      <w:tr w:rsidR="00F13E14" w:rsidRPr="002D0C04" w:rsidTr="00116799">
        <w:trPr>
          <w:trHeight w:val="2448"/>
        </w:trPr>
        <w:tc>
          <w:tcPr>
            <w:tcW w:w="9572" w:type="dxa"/>
            <w:gridSpan w:val="7"/>
          </w:tcPr>
          <w:p w:rsidR="00F13E14" w:rsidRPr="002D0C04" w:rsidRDefault="00F13E14" w:rsidP="002D3D16">
            <w:pPr>
              <w:pStyle w:val="TableParagraph"/>
              <w:spacing w:before="70"/>
              <w:ind w:left="62" w:right="533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BIORCZA INFORMACJA</w:t>
            </w:r>
            <w:r w:rsidR="00D74B19">
              <w:rPr>
                <w:b/>
                <w:sz w:val="25"/>
                <w:lang w:val="pl-PL"/>
              </w:rPr>
              <w:t xml:space="preserve"> </w:t>
            </w:r>
            <w:r w:rsidR="00D74B19" w:rsidRPr="00D74B19">
              <w:rPr>
                <w:b/>
                <w:sz w:val="25"/>
                <w:lang w:val="pl-PL"/>
              </w:rPr>
              <w:t>(wersja robocza)</w:t>
            </w:r>
          </w:p>
          <w:p w:rsidR="00F13E14" w:rsidRPr="002D0C04" w:rsidRDefault="00F13E14" w:rsidP="002D3D16">
            <w:pPr>
              <w:pStyle w:val="TableParagraph"/>
              <w:spacing w:before="70"/>
              <w:ind w:left="62" w:right="531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o wykonaniu zadania polegającego na udzielaniu nieodpłatnej pomocy prawnej lub nieodpłatnego poradnictwa obywatelskiego oraz edukacji prawnej</w:t>
            </w:r>
          </w:p>
          <w:p w:rsidR="00D74B19" w:rsidRDefault="00D74B19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D74B19">
              <w:rPr>
                <w:b/>
                <w:sz w:val="25"/>
                <w:lang w:val="pl-PL"/>
              </w:rPr>
              <w:t>sporządzona przez Starostę Opatowskiego</w:t>
            </w:r>
          </w:p>
          <w:p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 </w:t>
            </w:r>
            <w:r w:rsidR="00D74B19" w:rsidRPr="00D74B19">
              <w:rPr>
                <w:b/>
                <w:sz w:val="25"/>
                <w:lang w:val="pl-PL"/>
              </w:rPr>
              <w:t xml:space="preserve"> w dniu 06.05.2022 roku za </w:t>
            </w:r>
            <w:r w:rsidR="00717BA9">
              <w:rPr>
                <w:b/>
                <w:color w:val="000000"/>
                <w:sz w:val="25"/>
                <w:szCs w:val="25"/>
                <w:lang w:eastAsia="pl-PL"/>
              </w:rPr>
              <w:t>kwiecień</w:t>
            </w:r>
            <w:r w:rsidR="00D74B19" w:rsidRPr="00D74B19">
              <w:rPr>
                <w:b/>
                <w:sz w:val="25"/>
                <w:lang w:val="pl-PL"/>
              </w:rPr>
              <w:t xml:space="preserve"> 2022 roku</w:t>
            </w:r>
          </w:p>
          <w:p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</w:p>
          <w:p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Osoba generująca: </w:t>
            </w:r>
            <w:r w:rsidR="00D74B19" w:rsidRPr="00D74B19">
              <w:rPr>
                <w:b/>
                <w:sz w:val="25"/>
                <w:lang w:val="pl-PL"/>
              </w:rPr>
              <w:t>Ewa Masternak</w:t>
            </w:r>
          </w:p>
          <w:p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 Wersja procedury: </w:t>
            </w:r>
            <w:r w:rsidR="00D74B19" w:rsidRPr="00D74B19">
              <w:rPr>
                <w:b/>
                <w:sz w:val="25"/>
                <w:lang w:val="pl-PL"/>
              </w:rPr>
              <w:t>2.2</w:t>
            </w:r>
            <w:r w:rsidR="003C036E">
              <w:rPr>
                <w:b/>
                <w:sz w:val="25"/>
                <w:lang w:val="pl-PL"/>
              </w:rPr>
              <w:t>-2.</w:t>
            </w:r>
            <w:r w:rsidR="0016022F">
              <w:rPr>
                <w:b/>
                <w:sz w:val="25"/>
                <w:lang w:val="pl-PL"/>
              </w:rPr>
              <w:t>3</w:t>
            </w:r>
          </w:p>
        </w:tc>
      </w:tr>
      <w:tr w:rsidR="00F13E14" w:rsidRPr="002D0C04" w:rsidTr="00116799">
        <w:trPr>
          <w:trHeight w:val="523"/>
        </w:trPr>
        <w:tc>
          <w:tcPr>
            <w:tcW w:w="827" w:type="dxa"/>
            <w:vMerge w:val="restart"/>
          </w:tcPr>
          <w:p w:rsidR="00F13E14" w:rsidRPr="002D0C04" w:rsidRDefault="00F13E14" w:rsidP="002D3D16">
            <w:pPr>
              <w:pStyle w:val="TableParagraph"/>
              <w:spacing w:before="70"/>
              <w:ind w:left="62" w:right="252"/>
              <w:jc w:val="center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5272" w:type="dxa"/>
            <w:vMerge w:val="restart"/>
            <w:vAlign w:val="center"/>
          </w:tcPr>
          <w:p w:rsidR="00F13E14" w:rsidRPr="002D0C04" w:rsidRDefault="00F13E14" w:rsidP="002D3D16">
            <w:pPr>
              <w:pStyle w:val="TableParagraph"/>
              <w:spacing w:before="70"/>
              <w:ind w:left="62" w:right="1918"/>
              <w:jc w:val="center"/>
              <w:rPr>
                <w:b/>
                <w:sz w:val="21"/>
                <w:lang w:val="pl-PL"/>
              </w:rPr>
            </w:pPr>
            <w:r w:rsidRPr="002D0C04">
              <w:rPr>
                <w:b/>
                <w:w w:val="105"/>
                <w:sz w:val="21"/>
                <w:lang w:val="pl-PL"/>
              </w:rPr>
              <w:t>Rodzaj danych</w:t>
            </w:r>
          </w:p>
        </w:tc>
        <w:tc>
          <w:tcPr>
            <w:tcW w:w="3473" w:type="dxa"/>
            <w:gridSpan w:val="5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w punktach prowadzonych przez</w:t>
            </w:r>
          </w:p>
        </w:tc>
      </w:tr>
      <w:tr w:rsidR="00F13E14" w:rsidRPr="002D0C04" w:rsidTr="00116799">
        <w:trPr>
          <w:trHeight w:val="936"/>
        </w:trPr>
        <w:tc>
          <w:tcPr>
            <w:tcW w:w="827" w:type="dxa"/>
            <w:vMerge/>
            <w:tcBorders>
              <w:top w:val="nil"/>
            </w:tcBorders>
          </w:tcPr>
          <w:p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:rsidR="00F13E14" w:rsidRPr="002D0C04" w:rsidRDefault="00F13E14" w:rsidP="002D3D16">
            <w:pPr>
              <w:pStyle w:val="TableParagraph"/>
              <w:spacing w:before="70" w:line="288" w:lineRule="exact"/>
              <w:ind w:left="62" w:right="161" w:hanging="7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dwokatów lub radców prawnych</w:t>
            </w:r>
          </w:p>
        </w:tc>
        <w:tc>
          <w:tcPr>
            <w:tcW w:w="2288" w:type="dxa"/>
            <w:gridSpan w:val="3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rganizacje pozarządowe</w:t>
            </w:r>
          </w:p>
        </w:tc>
      </w:tr>
      <w:tr w:rsidR="00F13E14" w:rsidRPr="002D0C04" w:rsidTr="00116799">
        <w:trPr>
          <w:trHeight w:val="1007"/>
        </w:trPr>
        <w:tc>
          <w:tcPr>
            <w:tcW w:w="827" w:type="dxa"/>
            <w:vMerge/>
            <w:tcBorders>
              <w:top w:val="nil"/>
            </w:tcBorders>
          </w:tcPr>
          <w:p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:rsidR="00F13E14" w:rsidRPr="002D0C04" w:rsidRDefault="00F13E14" w:rsidP="002D3D16">
            <w:pPr>
              <w:pStyle w:val="TableParagraph"/>
              <w:spacing w:before="70" w:line="333" w:lineRule="auto"/>
              <w:ind w:left="62" w:right="290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1" w:type="dxa"/>
            <w:gridSpan w:val="2"/>
          </w:tcPr>
          <w:p w:rsidR="00F13E14" w:rsidRPr="002D0C04" w:rsidRDefault="00F13E14" w:rsidP="002D3D16">
            <w:pPr>
              <w:pStyle w:val="TableParagraph"/>
              <w:spacing w:before="70" w:line="333" w:lineRule="auto"/>
              <w:ind w:left="62" w:right="247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7" w:type="dxa"/>
          </w:tcPr>
          <w:p w:rsidR="00F13E14" w:rsidRPr="002D0C04" w:rsidRDefault="00F13E14" w:rsidP="002D3D16">
            <w:pPr>
              <w:pStyle w:val="TableParagraph"/>
              <w:spacing w:before="70" w:line="333" w:lineRule="auto"/>
              <w:ind w:left="62" w:right="66" w:firstLine="8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poradnictwo </w:t>
            </w:r>
            <w:r w:rsidRPr="002D0C04">
              <w:rPr>
                <w:b/>
                <w:w w:val="95"/>
                <w:sz w:val="18"/>
                <w:lang w:val="pl-PL"/>
              </w:rPr>
              <w:t>obywatelskie</w:t>
            </w:r>
          </w:p>
        </w:tc>
      </w:tr>
      <w:tr w:rsidR="00F13E14" w:rsidRPr="002D0C04" w:rsidTr="00116799">
        <w:trPr>
          <w:trHeight w:val="791"/>
        </w:trPr>
        <w:tc>
          <w:tcPr>
            <w:tcW w:w="827" w:type="dxa"/>
          </w:tcPr>
          <w:p w:rsidR="00F13E14" w:rsidRPr="002D0C04" w:rsidRDefault="00F13E14" w:rsidP="002D3D16">
            <w:pPr>
              <w:pStyle w:val="TableParagraph"/>
              <w:spacing w:before="70" w:line="285" w:lineRule="exact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.</w:t>
            </w:r>
          </w:p>
        </w:tc>
        <w:tc>
          <w:tcPr>
            <w:tcW w:w="8745" w:type="dxa"/>
            <w:gridSpan w:val="6"/>
          </w:tcPr>
          <w:p w:rsidR="00F13E14" w:rsidRPr="002D0C04" w:rsidRDefault="00F13E14" w:rsidP="002D3D16">
            <w:pPr>
              <w:pStyle w:val="TableParagraph"/>
              <w:spacing w:before="70"/>
              <w:ind w:left="62" w:right="653" w:firstLine="49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ADANIA Z ZAKRESU NIEODPŁATNEJ POMOCY PRAWNEJ LUB NIEODPŁATNEGO PORADNICTWA OBYWATELSKIEGO</w:t>
            </w:r>
          </w:p>
        </w:tc>
      </w:tr>
      <w:tr w:rsidR="00F13E14" w:rsidRPr="002D0C04" w:rsidTr="00116799">
        <w:trPr>
          <w:trHeight w:val="357"/>
        </w:trPr>
        <w:tc>
          <w:tcPr>
            <w:tcW w:w="827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745" w:type="dxa"/>
            <w:gridSpan w:val="6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udzielonych porad (kart)</w:t>
            </w:r>
          </w:p>
        </w:tc>
      </w:tr>
      <w:tr w:rsidR="00116799" w:rsidRPr="002D0C04" w:rsidTr="00116799">
        <w:trPr>
          <w:trHeight w:val="406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</w:t>
            </w:r>
          </w:p>
        </w:tc>
        <w:tc>
          <w:tcPr>
            <w:tcW w:w="5272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udzielonych porad (kart)</w:t>
            </w:r>
          </w:p>
        </w:tc>
        <w:tc>
          <w:tcPr>
            <w:tcW w:w="1185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141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147" w:type="dxa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F13E14" w:rsidRPr="002D0C04" w:rsidTr="00116799">
        <w:trPr>
          <w:trHeight w:val="406"/>
        </w:trPr>
        <w:tc>
          <w:tcPr>
            <w:tcW w:w="827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2.</w:t>
            </w:r>
          </w:p>
        </w:tc>
        <w:tc>
          <w:tcPr>
            <w:tcW w:w="8745" w:type="dxa"/>
            <w:gridSpan w:val="6"/>
          </w:tcPr>
          <w:p w:rsidR="00F13E14" w:rsidRPr="002D0EBB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2D0EBB">
              <w:rPr>
                <w:b/>
                <w:kern w:val="24"/>
                <w:sz w:val="18"/>
                <w:szCs w:val="18"/>
                <w:lang w:val="pl-PL"/>
              </w:rPr>
              <w:t>Czy nieodpłatna pomoc prawna lub nieodpłatne poradnictwo obywatelskie zostało udzielone osobie fizycznej prowadzącej jednoosobową działalność gospodarczą niezatrudniającą innych osób w ciągu ostatniego roku, w zakresie prowadzonej działalności gospodarczej</w:t>
            </w:r>
          </w:p>
        </w:tc>
      </w:tr>
      <w:tr w:rsidR="00BA1DE9" w:rsidRPr="002D0C04" w:rsidTr="0025638B">
        <w:trPr>
          <w:trHeight w:val="406"/>
        </w:trPr>
        <w:tc>
          <w:tcPr>
            <w:tcW w:w="827" w:type="dxa"/>
          </w:tcPr>
          <w:p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5272" w:type="dxa"/>
          </w:tcPr>
          <w:p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tak</w:t>
            </w:r>
          </w:p>
        </w:tc>
        <w:tc>
          <w:tcPr>
            <w:tcW w:w="1156" w:type="dxa"/>
            <w:vAlign w:val="center"/>
          </w:tcPr>
          <w:p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6" w:type="dxa"/>
            <w:gridSpan w:val="2"/>
            <w:vAlign w:val="center"/>
          </w:tcPr>
          <w:p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2"/>
            <w:vAlign w:val="center"/>
          </w:tcPr>
          <w:p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A1DE9" w:rsidRPr="002D0C04" w:rsidTr="000D0CAE">
        <w:trPr>
          <w:trHeight w:val="406"/>
        </w:trPr>
        <w:tc>
          <w:tcPr>
            <w:tcW w:w="827" w:type="dxa"/>
          </w:tcPr>
          <w:p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2.2.</w:t>
            </w:r>
          </w:p>
        </w:tc>
        <w:tc>
          <w:tcPr>
            <w:tcW w:w="5272" w:type="dxa"/>
          </w:tcPr>
          <w:p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ie</w:t>
            </w:r>
          </w:p>
        </w:tc>
        <w:tc>
          <w:tcPr>
            <w:tcW w:w="1156" w:type="dxa"/>
            <w:vAlign w:val="center"/>
          </w:tcPr>
          <w:p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56" w:type="dxa"/>
            <w:gridSpan w:val="2"/>
            <w:vAlign w:val="center"/>
          </w:tcPr>
          <w:p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161" w:type="dxa"/>
            <w:gridSpan w:val="2"/>
            <w:vAlign w:val="center"/>
          </w:tcPr>
          <w:p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F13E14" w:rsidRPr="002D0C04" w:rsidTr="00116799">
        <w:trPr>
          <w:trHeight w:val="359"/>
        </w:trPr>
        <w:tc>
          <w:tcPr>
            <w:tcW w:w="827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3.</w:t>
            </w:r>
          </w:p>
        </w:tc>
        <w:tc>
          <w:tcPr>
            <w:tcW w:w="8745" w:type="dxa"/>
            <w:gridSpan w:val="6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na prawa, której dotyczyła nieodpłatna pomoc prawna lub nieodpłatne poradnictwo obywatelskie</w:t>
            </w:r>
          </w:p>
        </w:tc>
      </w:tr>
      <w:tr w:rsidR="00116799" w:rsidRPr="002D0C04" w:rsidTr="00116799">
        <w:trPr>
          <w:trHeight w:val="359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1. </w:t>
            </w:r>
          </w:p>
        </w:tc>
        <w:tc>
          <w:tcPr>
            <w:tcW w:w="5272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rodzinne</w:t>
            </w:r>
          </w:p>
        </w:tc>
        <w:tc>
          <w:tcPr>
            <w:tcW w:w="1185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1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:rsidTr="00116799">
        <w:trPr>
          <w:trHeight w:val="357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2.</w:t>
            </w:r>
          </w:p>
        </w:tc>
        <w:tc>
          <w:tcPr>
            <w:tcW w:w="5272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racy</w:t>
            </w:r>
          </w:p>
        </w:tc>
        <w:tc>
          <w:tcPr>
            <w:tcW w:w="1185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7" w:type="dxa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:rsidTr="00116799">
        <w:trPr>
          <w:trHeight w:val="359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3. </w:t>
            </w:r>
          </w:p>
        </w:tc>
        <w:tc>
          <w:tcPr>
            <w:tcW w:w="5272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z zakresu działalności gospodarczej</w:t>
            </w:r>
          </w:p>
        </w:tc>
        <w:tc>
          <w:tcPr>
            <w:tcW w:w="1185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:rsidTr="00116799">
        <w:trPr>
          <w:trHeight w:val="363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4. </w:t>
            </w:r>
          </w:p>
        </w:tc>
        <w:tc>
          <w:tcPr>
            <w:tcW w:w="5272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cywilne</w:t>
            </w:r>
          </w:p>
        </w:tc>
        <w:tc>
          <w:tcPr>
            <w:tcW w:w="1185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41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147" w:type="dxa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116799" w:rsidRPr="002D0C04" w:rsidTr="00116799">
        <w:trPr>
          <w:trHeight w:val="359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5.</w:t>
            </w:r>
          </w:p>
        </w:tc>
        <w:tc>
          <w:tcPr>
            <w:tcW w:w="5272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ubezpieczeń społecznych, praw</w:t>
            </w:r>
            <w:r>
              <w:rPr>
                <w:sz w:val="18"/>
                <w:lang w:val="pl-PL"/>
              </w:rPr>
              <w:t>o</w:t>
            </w:r>
            <w:r w:rsidRPr="002D0C04">
              <w:rPr>
                <w:sz w:val="18"/>
                <w:lang w:val="pl-PL"/>
              </w:rPr>
              <w:t xml:space="preserve"> do  opieki zdrowotnej</w:t>
            </w:r>
          </w:p>
        </w:tc>
        <w:tc>
          <w:tcPr>
            <w:tcW w:w="1185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1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7" w:type="dxa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:rsidTr="00116799">
        <w:trPr>
          <w:trHeight w:val="357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6.</w:t>
            </w:r>
          </w:p>
        </w:tc>
        <w:tc>
          <w:tcPr>
            <w:tcW w:w="5272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administracyjne z wyjątkiem prawa podatkowego</w:t>
            </w:r>
          </w:p>
        </w:tc>
        <w:tc>
          <w:tcPr>
            <w:tcW w:w="1185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7" w:type="dxa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:rsidTr="00116799">
        <w:trPr>
          <w:trHeight w:val="374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7. </w:t>
            </w:r>
          </w:p>
        </w:tc>
        <w:tc>
          <w:tcPr>
            <w:tcW w:w="5272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odatkowe</w:t>
            </w:r>
          </w:p>
        </w:tc>
        <w:tc>
          <w:tcPr>
            <w:tcW w:w="1185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1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:rsidTr="00116799">
        <w:trPr>
          <w:trHeight w:val="378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8.</w:t>
            </w:r>
          </w:p>
        </w:tc>
        <w:tc>
          <w:tcPr>
            <w:tcW w:w="5272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karne</w:t>
            </w:r>
          </w:p>
        </w:tc>
        <w:tc>
          <w:tcPr>
            <w:tcW w:w="1185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7" w:type="dxa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:rsidTr="00116799">
        <w:trPr>
          <w:trHeight w:val="370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9.</w:t>
            </w:r>
          </w:p>
        </w:tc>
        <w:tc>
          <w:tcPr>
            <w:tcW w:w="5272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5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:rsidTr="00116799">
        <w:trPr>
          <w:trHeight w:val="936"/>
        </w:trPr>
        <w:tc>
          <w:tcPr>
            <w:tcW w:w="827" w:type="dxa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</w:t>
            </w:r>
          </w:p>
        </w:tc>
        <w:tc>
          <w:tcPr>
            <w:tcW w:w="8745" w:type="dxa"/>
            <w:gridSpan w:val="6"/>
          </w:tcPr>
          <w:p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tegoria sprawy z zakresu  nieodpłatnej pomocy prawnej lub nieodpłatnego poradnictwa</w:t>
            </w:r>
          </w:p>
          <w:p w:rsidR="00116799" w:rsidRPr="002D0C04" w:rsidRDefault="00116799" w:rsidP="00116799">
            <w:pPr>
              <w:pStyle w:val="TableParagraph"/>
              <w:spacing w:before="70" w:line="280" w:lineRule="atLeast"/>
              <w:ind w:left="62" w:right="49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 (wyszczególnić liczbę spraw zgłaszanych w poszczególnych kategoriach spraw, o których mowa w § 8 ust. 2 rozporządzenia)</w:t>
            </w:r>
          </w:p>
        </w:tc>
      </w:tr>
    </w:tbl>
    <w:p w:rsidR="00F13E14" w:rsidRPr="002D0C04" w:rsidRDefault="00F13E14" w:rsidP="00F13E14">
      <w:pPr>
        <w:spacing w:line="280" w:lineRule="atLeast"/>
        <w:rPr>
          <w:rFonts w:ascii="Times New Roman" w:hAnsi="Times New Roman"/>
          <w:sz w:val="18"/>
        </w:rPr>
        <w:sectPr w:rsidR="00F13E14" w:rsidRPr="002D0C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20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5" w:after="1"/>
        <w:rPr>
          <w:i/>
          <w:sz w:val="12"/>
          <w:lang w:val="pl-PL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333"/>
        <w:gridCol w:w="1173"/>
        <w:gridCol w:w="1149"/>
        <w:gridCol w:w="1149"/>
      </w:tblGrid>
      <w:tr w:rsidR="00F13E14" w:rsidRPr="002D0C04" w:rsidTr="002D3D16">
        <w:trPr>
          <w:trHeight w:val="373"/>
        </w:trPr>
        <w:tc>
          <w:tcPr>
            <w:tcW w:w="834" w:type="dxa"/>
          </w:tcPr>
          <w:p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 </w:t>
            </w:r>
          </w:p>
        </w:tc>
        <w:tc>
          <w:tcPr>
            <w:tcW w:w="88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OKAL MIESZKALNY</w:t>
            </w:r>
          </w:p>
        </w:tc>
      </w:tr>
      <w:tr w:rsidR="00F13E14" w:rsidRPr="002D0C04" w:rsidTr="002D3D16">
        <w:trPr>
          <w:trHeight w:val="373"/>
        </w:trPr>
        <w:tc>
          <w:tcPr>
            <w:tcW w:w="834" w:type="dxa"/>
          </w:tcPr>
          <w:p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1. </w:t>
            </w:r>
          </w:p>
        </w:tc>
        <w:tc>
          <w:tcPr>
            <w:tcW w:w="88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Brak lokalu mieszkalnego</w:t>
            </w:r>
          </w:p>
        </w:tc>
      </w:tr>
      <w:tr w:rsidR="003B5678" w:rsidRPr="002D0C04" w:rsidTr="00F23004">
        <w:trPr>
          <w:trHeight w:val="375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1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zyskania lokalu mieszkalnego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F23004">
        <w:trPr>
          <w:trHeight w:val="373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1.2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 lokalu mieszkalnego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F23004">
        <w:trPr>
          <w:trHeight w:val="373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3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1232"/>
        </w:trPr>
        <w:tc>
          <w:tcPr>
            <w:tcW w:w="834" w:type="dxa"/>
          </w:tcPr>
          <w:p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2.</w:t>
            </w:r>
          </w:p>
        </w:tc>
        <w:tc>
          <w:tcPr>
            <w:tcW w:w="88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64" w:line="336" w:lineRule="auto"/>
              <w:ind w:left="62" w:right="5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do lokalu mieszkalnego po krewnym lub znajomym (dotyczy lokalu mieszkalnego komunalnego, lokatorskiego, zakładowego, resortowego i innego z wyłączeniem lokalu mieszkalnego własnościowego i spółdzielczego własnościowego, które należy ująć w kategoriach dotyczących WŁASNOŚCI</w:t>
            </w:r>
          </w:p>
          <w:p w:rsidR="00F13E14" w:rsidRPr="002D0C04" w:rsidRDefault="00F13E14" w:rsidP="002D3D16">
            <w:pPr>
              <w:pStyle w:val="TableParagraph"/>
              <w:spacing w:before="1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ub DZIEDZICZENIA)</w:t>
            </w:r>
          </w:p>
        </w:tc>
      </w:tr>
      <w:tr w:rsidR="003B5678" w:rsidRPr="002D0C04" w:rsidTr="00DA3752">
        <w:trPr>
          <w:trHeight w:val="651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1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line="290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śmierci najemcy lub członka spółdzielni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DA3752">
        <w:trPr>
          <w:trHeight w:val="651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2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opuszczeniu przez</w:t>
            </w:r>
          </w:p>
          <w:p w:rsidR="003B5678" w:rsidRPr="002D0C04" w:rsidRDefault="003B5678" w:rsidP="003B5678">
            <w:pPr>
              <w:pStyle w:val="TableParagraph"/>
              <w:spacing w:before="85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jemcę lub członka spółdzielni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DA3752">
        <w:trPr>
          <w:trHeight w:val="373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3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5"/>
        </w:trPr>
        <w:tc>
          <w:tcPr>
            <w:tcW w:w="834" w:type="dxa"/>
          </w:tcPr>
          <w:p w:rsidR="00F13E14" w:rsidRPr="002D0C04" w:rsidRDefault="00F13E14" w:rsidP="002D3D16">
            <w:pPr>
              <w:pStyle w:val="TableParagraph"/>
              <w:spacing w:before="66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3.</w:t>
            </w:r>
          </w:p>
        </w:tc>
        <w:tc>
          <w:tcPr>
            <w:tcW w:w="88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66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trata lokalu mieszkalnego</w:t>
            </w:r>
          </w:p>
        </w:tc>
      </w:tr>
      <w:tr w:rsidR="003B5678" w:rsidRPr="002D0C04" w:rsidTr="00C82F91">
        <w:trPr>
          <w:trHeight w:val="941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1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 w:line="33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bawienie tytułu prawnego do lokalu mieszkalnego (w tym wypowiedzenie umowy najmu</w:t>
            </w:r>
            <w:r>
              <w:rPr>
                <w:sz w:val="18"/>
                <w:lang w:val="pl-PL"/>
              </w:rPr>
              <w:t xml:space="preserve">, </w:t>
            </w:r>
            <w:r w:rsidRPr="002D0C04">
              <w:rPr>
                <w:sz w:val="18"/>
                <w:lang w:val="pl-PL"/>
              </w:rPr>
              <w:t>wykluczenie z członkostwa spółdzielni,</w:t>
            </w:r>
          </w:p>
          <w:p w:rsidR="003B5678" w:rsidRPr="002D0C04" w:rsidRDefault="003B5678" w:rsidP="003B5678">
            <w:pPr>
              <w:pStyle w:val="TableParagraph"/>
              <w:spacing w:before="1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ytacja)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C82F91">
        <w:trPr>
          <w:trHeight w:val="373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2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ksmisja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C82F91">
        <w:trPr>
          <w:trHeight w:val="375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3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po eksmisji (w tym pomieszczenie tymczasowe, lokal socjalny)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C82F91">
        <w:trPr>
          <w:trHeight w:val="373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4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3"/>
        </w:trPr>
        <w:tc>
          <w:tcPr>
            <w:tcW w:w="834" w:type="dxa"/>
          </w:tcPr>
          <w:p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4.</w:t>
            </w:r>
          </w:p>
        </w:tc>
        <w:tc>
          <w:tcPr>
            <w:tcW w:w="88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tuacje konfliktowe</w:t>
            </w:r>
          </w:p>
        </w:tc>
      </w:tr>
      <w:tr w:rsidR="003B5678" w:rsidRPr="002D0C04" w:rsidTr="00B74EAA">
        <w:trPr>
          <w:trHeight w:val="373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1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lub współlokatora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B74EAA">
        <w:trPr>
          <w:trHeight w:val="375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2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innego lokalu mieszkalnego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B74EAA">
        <w:trPr>
          <w:trHeight w:val="373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3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egzekwowanie wyroku sądowego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B74EAA">
        <w:trPr>
          <w:trHeight w:val="373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4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konflikty sąsiedzkie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B74EAA">
        <w:trPr>
          <w:trHeight w:val="373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5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z zarządcą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:rsidTr="00B74EAA">
        <w:trPr>
          <w:trHeight w:val="375"/>
        </w:trPr>
        <w:tc>
          <w:tcPr>
            <w:tcW w:w="834" w:type="dxa"/>
          </w:tcPr>
          <w:p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6.</w:t>
            </w:r>
          </w:p>
        </w:tc>
        <w:tc>
          <w:tcPr>
            <w:tcW w:w="5333" w:type="dxa"/>
          </w:tcPr>
          <w:p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3"/>
        </w:trPr>
        <w:tc>
          <w:tcPr>
            <w:tcW w:w="834" w:type="dxa"/>
          </w:tcPr>
          <w:p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5.</w:t>
            </w:r>
          </w:p>
        </w:tc>
        <w:tc>
          <w:tcPr>
            <w:tcW w:w="88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żytkowanie lokalu mieszkalnego</w:t>
            </w:r>
          </w:p>
        </w:tc>
      </w:tr>
      <w:tr w:rsidR="009479D7" w:rsidRPr="002D0C04" w:rsidTr="00996868">
        <w:trPr>
          <w:trHeight w:val="373"/>
        </w:trPr>
        <w:tc>
          <w:tcPr>
            <w:tcW w:w="834" w:type="dxa"/>
          </w:tcPr>
          <w:p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1.</w:t>
            </w:r>
          </w:p>
        </w:tc>
        <w:tc>
          <w:tcPr>
            <w:tcW w:w="5333" w:type="dxa"/>
          </w:tcPr>
          <w:p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opłat</w:t>
            </w:r>
          </w:p>
        </w:tc>
        <w:tc>
          <w:tcPr>
            <w:tcW w:w="1173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996868">
        <w:trPr>
          <w:trHeight w:val="373"/>
        </w:trPr>
        <w:tc>
          <w:tcPr>
            <w:tcW w:w="834" w:type="dxa"/>
          </w:tcPr>
          <w:p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2.</w:t>
            </w:r>
          </w:p>
        </w:tc>
        <w:tc>
          <w:tcPr>
            <w:tcW w:w="5333" w:type="dxa"/>
          </w:tcPr>
          <w:p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osób współmieszkających za opłaty</w:t>
            </w:r>
          </w:p>
        </w:tc>
        <w:tc>
          <w:tcPr>
            <w:tcW w:w="1173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996868">
        <w:trPr>
          <w:trHeight w:val="375"/>
        </w:trPr>
        <w:tc>
          <w:tcPr>
            <w:tcW w:w="834" w:type="dxa"/>
          </w:tcPr>
          <w:p w:rsidR="009479D7" w:rsidRPr="002D0C04" w:rsidRDefault="009479D7" w:rsidP="009479D7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3.</w:t>
            </w:r>
          </w:p>
        </w:tc>
        <w:tc>
          <w:tcPr>
            <w:tcW w:w="5333" w:type="dxa"/>
          </w:tcPr>
          <w:p w:rsidR="009479D7" w:rsidRPr="002D0C04" w:rsidRDefault="009479D7" w:rsidP="009479D7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naprawy lub remonty</w:t>
            </w:r>
          </w:p>
        </w:tc>
        <w:tc>
          <w:tcPr>
            <w:tcW w:w="1173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996868">
        <w:trPr>
          <w:trHeight w:val="373"/>
        </w:trPr>
        <w:tc>
          <w:tcPr>
            <w:tcW w:w="834" w:type="dxa"/>
          </w:tcPr>
          <w:p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4.</w:t>
            </w:r>
          </w:p>
        </w:tc>
        <w:tc>
          <w:tcPr>
            <w:tcW w:w="5333" w:type="dxa"/>
          </w:tcPr>
          <w:p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na czas remontu lub rozbiórki</w:t>
            </w:r>
          </w:p>
        </w:tc>
        <w:tc>
          <w:tcPr>
            <w:tcW w:w="1173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996868">
        <w:trPr>
          <w:trHeight w:val="373"/>
        </w:trPr>
        <w:tc>
          <w:tcPr>
            <w:tcW w:w="834" w:type="dxa"/>
          </w:tcPr>
          <w:p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5.</w:t>
            </w:r>
          </w:p>
        </w:tc>
        <w:tc>
          <w:tcPr>
            <w:tcW w:w="5333" w:type="dxa"/>
          </w:tcPr>
          <w:p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miana lokalu mieszkalnego</w:t>
            </w:r>
          </w:p>
        </w:tc>
        <w:tc>
          <w:tcPr>
            <w:tcW w:w="1173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rPr>
          <w:rFonts w:ascii="Times New Roman" w:hAnsi="Times New Roman"/>
          <w:sz w:val="18"/>
        </w:rPr>
        <w:sectPr w:rsidR="00F13E14" w:rsidRPr="002D0C04">
          <w:headerReference w:type="default" r:id="rId13"/>
          <w:pgSz w:w="11910" w:h="16840"/>
          <w:pgMar w:top="1160" w:right="780" w:bottom="280" w:left="900" w:header="953" w:footer="0" w:gutter="0"/>
          <w:pgNumType w:start="31"/>
          <w:cols w:space="708"/>
        </w:sectPr>
      </w:pPr>
    </w:p>
    <w:p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2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9479D7" w:rsidRPr="002D0C04" w:rsidTr="006D5CE7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67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5.6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aptacja lokalu mieszkalnego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6D5CE7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7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po rozwodzie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6D5CE7">
        <w:trPr>
          <w:trHeight w:val="379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8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65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67"/>
              <w:ind w:left="6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6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1" w:line="292" w:lineRule="exact"/>
              <w:ind w:left="63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lokalem mieszkalnym (z wyłączeniem dysponowania lokalem mieszkalnym własnościowym  i spółdzielczym</w:t>
            </w:r>
            <w:r w:rsidRPr="002D0C04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łasnościowym)</w:t>
            </w:r>
          </w:p>
        </w:tc>
      </w:tr>
      <w:tr w:rsidR="009479D7" w:rsidRPr="002D0C04" w:rsidTr="000A515F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1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tytułu prawnego do lokalu mieszkalnego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0A515F">
        <w:trPr>
          <w:trHeight w:val="659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2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1" w:line="292" w:lineRule="exact"/>
              <w:ind w:left="63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niebędącego własnością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0A515F">
        <w:trPr>
          <w:trHeight w:val="659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3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niebędącego</w:t>
            </w:r>
          </w:p>
          <w:p w:rsidR="009479D7" w:rsidRPr="002D0C04" w:rsidRDefault="009479D7" w:rsidP="009479D7">
            <w:pPr>
              <w:pStyle w:val="TableParagraph"/>
              <w:spacing w:before="88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cią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0A515F">
        <w:trPr>
          <w:trHeight w:val="379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4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7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własności do lokalu mieszkalnego</w:t>
            </w:r>
          </w:p>
        </w:tc>
      </w:tr>
      <w:tr w:rsidR="009479D7" w:rsidRPr="002D0C04" w:rsidTr="00114B3C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7.1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uzyskaniem prawa własności lokalu mieszkalnego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114B3C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2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strzymanie lub odmowa przekształcenia prawa do lokalu mieszkalnego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114B3C">
        <w:trPr>
          <w:trHeight w:val="379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3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8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upno lokalu mieszkalnego na rynku pierwotnym lub wtórnym</w:t>
            </w:r>
          </w:p>
        </w:tc>
      </w:tr>
      <w:tr w:rsidR="009479D7" w:rsidRPr="002D0C04" w:rsidTr="00637C88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1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kupnem lokalu mieszkalnego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9479D7" w:rsidRPr="002D0C04" w:rsidTr="00637C88">
        <w:trPr>
          <w:trHeight w:val="659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2.</w:t>
            </w:r>
          </w:p>
        </w:tc>
        <w:tc>
          <w:tcPr>
            <w:tcW w:w="5394" w:type="dxa"/>
          </w:tcPr>
          <w:p w:rsidR="009479D7" w:rsidRPr="002D24D9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koszty związane z kupnem lokalu mieszkalnego (opłaty notarialne,</w:t>
            </w:r>
          </w:p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podatek od czynności cywilnoprawnych)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637C88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3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ate</w:t>
            </w:r>
            <w:r>
              <w:rPr>
                <w:sz w:val="18"/>
                <w:lang w:val="pl-PL"/>
              </w:rPr>
              <w:t>k</w:t>
            </w:r>
            <w:r w:rsidRPr="002D0C04">
              <w:rPr>
                <w:sz w:val="18"/>
                <w:lang w:val="pl-PL"/>
              </w:rPr>
              <w:t xml:space="preserve"> lub zaliczka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637C88">
        <w:trPr>
          <w:trHeight w:val="661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4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gencje pośredniczące w zakupie lokali mieszkalnych (agencje nieruchomości, firmy deweloperskie)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637C88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5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9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9479D7" w:rsidRPr="002D0C04" w:rsidTr="00CE2DF6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9.1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STĘPSTWA I WYKROCZENIA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krzywdzeni</w:t>
            </w:r>
          </w:p>
        </w:tc>
      </w:tr>
      <w:tr w:rsidR="009479D7" w:rsidRPr="002D0C04" w:rsidTr="00EC37CB">
        <w:trPr>
          <w:trHeight w:val="952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1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</w:t>
            </w:r>
          </w:p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 wykroczenia (w tym bezpłatna pomoc tłumacza)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EC37CB">
        <w:trPr>
          <w:trHeight w:val="379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2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, ubezwłasnowolniona, nieporadna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EC37CB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3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ełnomocnik pokrzywdzonego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EC37CB">
        <w:trPr>
          <w:trHeight w:val="377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4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karżyciel posiłkowy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:rsidTr="00EC37CB">
        <w:trPr>
          <w:trHeight w:val="379"/>
        </w:trPr>
        <w:tc>
          <w:tcPr>
            <w:tcW w:w="843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5.</w:t>
            </w:r>
          </w:p>
        </w:tc>
        <w:tc>
          <w:tcPr>
            <w:tcW w:w="5394" w:type="dxa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A32E7F" w:rsidRPr="002D0C04" w:rsidTr="00BE43BF">
        <w:trPr>
          <w:trHeight w:val="659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6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</w:t>
            </w:r>
            <w:r w:rsidR="00147A3B"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odszkodowanie, kompensata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:rsidTr="00BE43BF">
        <w:trPr>
          <w:trHeight w:val="377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7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kowie</w:t>
            </w:r>
          </w:p>
        </w:tc>
      </w:tr>
      <w:tr w:rsidR="00A32E7F" w:rsidRPr="002D0C04" w:rsidTr="00ED75BA">
        <w:trPr>
          <w:trHeight w:val="954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1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 w:line="292" w:lineRule="exac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 o wykroczenia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:rsidTr="00ED75BA">
        <w:trPr>
          <w:trHeight w:val="377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2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:rsidTr="00ED75BA">
        <w:trPr>
          <w:trHeight w:val="377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3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łuchanie w miejscu pobytu, na odległość, z wyłączeniem jawności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:rsidTr="00ED75BA">
        <w:trPr>
          <w:trHeight w:val="379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4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odmowy złożenia zeznań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:rsidTr="00ED75BA">
        <w:trPr>
          <w:trHeight w:val="377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5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ejrzani, oskarżeni i obwinieni</w:t>
            </w:r>
          </w:p>
        </w:tc>
      </w:tr>
      <w:tr w:rsidR="00A32E7F" w:rsidRPr="002D0C04" w:rsidTr="006A4A3B">
        <w:trPr>
          <w:trHeight w:val="954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1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</w:t>
            </w:r>
          </w:p>
          <w:p w:rsidR="00A32E7F" w:rsidRPr="002D0C04" w:rsidRDefault="00A32E7F" w:rsidP="00A32E7F">
            <w:pPr>
              <w:pStyle w:val="TableParagraph"/>
              <w:spacing w:before="70" w:line="290" w:lineRule="atLeas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wczym, sądowym i wykonawczym, w sprawach o wykroczenia (w tym bezpłatna pomoc tłumacza)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:rsidTr="006A4A3B">
        <w:trPr>
          <w:trHeight w:val="377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2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rońca z urzędu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:rsidTr="006A4A3B">
        <w:trPr>
          <w:trHeight w:val="952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3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przymusu wraz z środkami zapobiegawczymi (w tym zabezpieczenie majątkowe, zatrzymanie, tymczasowe aresztowanie,</w:t>
            </w:r>
          </w:p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policji, zmiana środka, zmiana, uchylenia, przedłużanie środka)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:rsidTr="006A4A3B">
        <w:trPr>
          <w:trHeight w:val="379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4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a szczególne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:rsidTr="006A4A3B">
        <w:trPr>
          <w:trHeight w:val="377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5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:rsidTr="006A4A3B">
        <w:trPr>
          <w:trHeight w:val="377"/>
        </w:trPr>
        <w:tc>
          <w:tcPr>
            <w:tcW w:w="843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6.</w:t>
            </w:r>
          </w:p>
        </w:tc>
        <w:tc>
          <w:tcPr>
            <w:tcW w:w="5394" w:type="dxa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4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kazani</w:t>
            </w:r>
          </w:p>
        </w:tc>
      </w:tr>
      <w:tr w:rsidR="00DF6AFB" w:rsidRPr="002D0C04" w:rsidTr="007D4FBB">
        <w:trPr>
          <w:trHeight w:val="37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7D4FBB">
        <w:trPr>
          <w:trHeight w:val="65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2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odbywania kary (w tym dostęp do opieki medycznej, nagrody, przepustki, przeludnienie w celach, palący w celi)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7D4FB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3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egzekucyjn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7D4FB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4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roczenie wykonywania kary pozbawienia wolności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7D4FBB">
        <w:trPr>
          <w:trHeight w:val="37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5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rwa w wykonywaniu kary pozbawienia wolności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7D4FB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6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elektroniczny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7D4FB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7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owe przedterminowe zwolnieni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7D4FB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8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wieszonej kary pozbawienia wolności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7D4FBB">
        <w:trPr>
          <w:trHeight w:val="37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9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ra zastępcza (w tym zamiana grzywny na areszt)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7D4FB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0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rok łączny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7D4FB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1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, odszkodowani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:rsidTr="00B70EA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2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rzywny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B70EA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3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moc postpenitencjarna dla skazanych i ich rodzin (w tym finansowa)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B70EAB">
        <w:trPr>
          <w:trHeight w:val="65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4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do opuszczenia zakładu (w tym programy</w:t>
            </w:r>
          </w:p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olnościowe)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B70EAB">
        <w:trPr>
          <w:trHeight w:val="37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5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słuszne skazani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B70EA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6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arcie skazania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B70EA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7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5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F6AFB" w:rsidRPr="002D0C04" w:rsidTr="00314FFB">
        <w:trPr>
          <w:trHeight w:val="37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5.1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DZINA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warcie małżeństwa</w:t>
            </w:r>
          </w:p>
        </w:tc>
      </w:tr>
      <w:tr w:rsidR="00DF6AFB" w:rsidRPr="002D0C04" w:rsidTr="00A52FE9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1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A52FE9">
        <w:trPr>
          <w:trHeight w:val="37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2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przez osoby niepełnoletnie, ubezwłasnowolnion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A52FE9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3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w placówce zamkniętej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A52FE9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4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z obcokrajowcem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A52FE9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5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lacje w rodzinie</w:t>
            </w:r>
          </w:p>
        </w:tc>
      </w:tr>
      <w:tr w:rsidR="00DF6AFB" w:rsidRPr="002D0C04" w:rsidTr="00853EAA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1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angażowanie w funkcjonowanie rodziny i wspólne spędzanie czasu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853EAA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2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a relacji rodzinnych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853EAA">
        <w:trPr>
          <w:trHeight w:val="65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3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owanie opieki nad niesamodzielnym członkiem rodziny (nie</w:t>
            </w:r>
          </w:p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tyczy małoletnich)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853EAA">
        <w:trPr>
          <w:trHeight w:val="37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4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trata bliskich i relacje po straci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853EAA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5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obowiązków i prowadzenie gospodarstwa domowego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853EAA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6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rządzanie finansami rodziny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853EAA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7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artycypowanie w kosztach utrzymania rodziny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853EAA">
        <w:trPr>
          <w:trHeight w:val="37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8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stanie małżeństwa</w:t>
            </w:r>
          </w:p>
        </w:tc>
      </w:tr>
      <w:tr w:rsidR="00DF6AFB" w:rsidRPr="002D0C04" w:rsidTr="00616FC4">
        <w:trPr>
          <w:trHeight w:val="65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1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 w:line="292" w:lineRule="exact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małżeństwa, rozwód a separacja, orzekanie o</w:t>
            </w:r>
            <w:r w:rsidRPr="002D0C04">
              <w:rPr>
                <w:spacing w:val="4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wini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616FC4">
        <w:trPr>
          <w:trHeight w:val="65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2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sądowe (w tym przebieg, koszty, pomoc prawna</w:t>
            </w:r>
          </w:p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urzędu, dowody, świadkowie)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616FC4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3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4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ajątek małżonków</w:t>
            </w:r>
          </w:p>
        </w:tc>
      </w:tr>
      <w:tr w:rsidR="00DF6AFB" w:rsidRPr="002D0C04" w:rsidTr="00EE6B21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1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wspólny a majątek osobisty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:rsidTr="00551A1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2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kowe umowy małżeński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551A1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3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majątku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551A1B">
        <w:trPr>
          <w:trHeight w:val="37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4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5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ci</w:t>
            </w:r>
          </w:p>
        </w:tc>
      </w:tr>
      <w:tr w:rsidR="00DF6AFB" w:rsidRPr="002D0C04" w:rsidTr="00171DF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1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hodzenie dziecka (w tym ustalenie ojcostwa, zaprzeczenie)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171DFB">
        <w:trPr>
          <w:trHeight w:val="124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2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 w:line="340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do sprawowania władzy rodzicielskiej (w tym władza rodzicielska, ograniczenie i pozbawienie władzy rodzicielskiej, przywracanie władzy rodzicielskiej, ustanowienie opiekuna prawnego,</w:t>
            </w:r>
          </w:p>
          <w:p w:rsidR="00DF6AFB" w:rsidRPr="002D0C04" w:rsidRDefault="00DF6AFB" w:rsidP="00DF6AFB">
            <w:pPr>
              <w:pStyle w:val="TableParagraph"/>
              <w:spacing w:before="70" w:line="206" w:lineRule="exact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sposobu wykonywania władzy rodzicielskiej)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171DF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3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opieki i metody wychowawcz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171DF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4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171DFB">
        <w:trPr>
          <w:trHeight w:val="37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5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n wychowawczy po rozwodzi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171DFB">
        <w:trPr>
          <w:trHeight w:val="65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6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rodziców z dziećmi (w tym brak kontaktu, ograniczenie kontaktu, przywrócenie kontaktu)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171DFB">
        <w:trPr>
          <w:trHeight w:val="659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7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dziadków z wnukami (brak kontaktu, ograniczenie kontaktu, przywrócenie kontaktu)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171DF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8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opcja, rodzina zastępcza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:rsidTr="00171DFB">
        <w:trPr>
          <w:trHeight w:val="377"/>
        </w:trPr>
        <w:tc>
          <w:tcPr>
            <w:tcW w:w="843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9.</w:t>
            </w:r>
          </w:p>
        </w:tc>
        <w:tc>
          <w:tcPr>
            <w:tcW w:w="5394" w:type="dxa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6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chodzenie alimentów</w:t>
            </w:r>
          </w:p>
        </w:tc>
      </w:tr>
      <w:tr w:rsidR="00F075F3" w:rsidRPr="002D0C04" w:rsidTr="000828CC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dziecko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0828CC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członków rodziny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0828CC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alimentów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podnoszenie świadczeń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0828CC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4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w egzekwowaniu alimentów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0828CC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5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7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obowiązania alimentacyjne</w:t>
            </w:r>
          </w:p>
        </w:tc>
      </w:tr>
      <w:tr w:rsidR="00F075F3" w:rsidRPr="002D0C04" w:rsidTr="00287D3D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287D3D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ysokość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obniżenie alimentów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287D3D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8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funkcje w rodzinie</w:t>
            </w:r>
          </w:p>
        </w:tc>
      </w:tr>
      <w:tr w:rsidR="00F075F3" w:rsidRPr="002D0C04" w:rsidTr="00E77EBB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ależnienie członka rodziny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E77EBB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domowa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E77EBB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9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kubinat</w:t>
            </w:r>
          </w:p>
        </w:tc>
      </w:tr>
      <w:tr w:rsidR="00F075F3" w:rsidRPr="002D0C04" w:rsidTr="00DC1C6E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konkubentów (w tym legalizacja związku, dziedziczenie)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:rsidTr="00997FD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konkubentów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997FD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0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:rsidTr="0096526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0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ustawowe</w:t>
            </w:r>
          </w:p>
        </w:tc>
      </w:tr>
      <w:tr w:rsidR="00F075F3" w:rsidRPr="002D0C04" w:rsidTr="00A86980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dziedziczenia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A8698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rzeczenie się spadku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A8698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A8698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4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długi spadkow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A86980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5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A8698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6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testamentowe</w:t>
            </w:r>
          </w:p>
        </w:tc>
      </w:tr>
      <w:tr w:rsidR="00F075F3" w:rsidRPr="002D0C04" w:rsidTr="007C4E8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C4E80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testamentu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C4E8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pisów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C4E8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4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C4E8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5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chowek</w:t>
            </w:r>
          </w:p>
        </w:tc>
      </w:tr>
      <w:tr w:rsidR="00F075F3" w:rsidRPr="002D0C04" w:rsidTr="00002DF4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zachowku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002DF4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dziedziczenia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002DF4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0" w:name="_Hlk88548755"/>
            <w:r w:rsidRPr="002D0C04">
              <w:rPr>
                <w:sz w:val="18"/>
                <w:lang w:val="pl-PL"/>
              </w:rPr>
              <w:t>4.4.3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zachowku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002DF4">
        <w:trPr>
          <w:trHeight w:val="379"/>
        </w:trPr>
        <w:tc>
          <w:tcPr>
            <w:tcW w:w="843" w:type="dxa"/>
          </w:tcPr>
          <w:p w:rsidR="00F075F3" w:rsidRPr="00BF175E" w:rsidRDefault="00F075F3" w:rsidP="00F075F3">
            <w:pPr>
              <w:pStyle w:val="TableParagraph"/>
              <w:spacing w:before="70"/>
              <w:ind w:left="62"/>
              <w:rPr>
                <w:sz w:val="18"/>
                <w:highlight w:val="red"/>
                <w:lang w:val="pl-PL"/>
              </w:rPr>
            </w:pPr>
            <w:bookmarkStart w:id="1" w:name="_Hlk88548737"/>
            <w:r w:rsidRPr="00F075F3">
              <w:rPr>
                <w:sz w:val="18"/>
                <w:lang w:val="pl-PL"/>
              </w:rPr>
              <w:t>4.4.</w:t>
            </w:r>
            <w:r>
              <w:rPr>
                <w:sz w:val="18"/>
                <w:lang w:val="pl-PL"/>
              </w:rPr>
              <w:t>3</w:t>
            </w:r>
            <w:r w:rsidRPr="00F075F3">
              <w:rPr>
                <w:sz w:val="18"/>
                <w:lang w:val="pl-PL"/>
              </w:rPr>
              <w:t>.4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B832E7">
              <w:rPr>
                <w:sz w:val="18"/>
                <w:lang w:val="pl-PL"/>
              </w:rPr>
              <w:t>wysokość zachowku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1"/>
      <w:tr w:rsidR="00F075F3" w:rsidRPr="002D0C04" w:rsidTr="00002DF4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5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awnieni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0"/>
      <w:tr w:rsidR="00F075F3" w:rsidRPr="002D0C04" w:rsidTr="00002DF4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6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4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:rsidTr="0074191C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4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I KSZTAŁCENIE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nad dziećmi</w:t>
            </w:r>
          </w:p>
        </w:tc>
      </w:tr>
      <w:tr w:rsidR="00F075F3" w:rsidRPr="002D0C04" w:rsidTr="00F470CC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żłobki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470CC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szkola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470CC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/>
        <w:rPr>
          <w:i/>
          <w:sz w:val="24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</w:t>
            </w:r>
          </w:p>
        </w:tc>
      </w:tr>
      <w:tr w:rsidR="00F075F3" w:rsidRPr="002D0C04" w:rsidTr="00F528A2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owiązek szkolny (w tym wybór szkoły)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528A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ucznia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528A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rodziców lub opiekunów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528A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4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pewnienie opieki nad uczniami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528A2">
        <w:trPr>
          <w:trHeight w:val="661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5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 w:line="292" w:lineRule="exact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w środowisku szkolnym (w tym między uczniami, uczniami a nauczycielami, nauczycielami a</w:t>
            </w:r>
            <w:r w:rsidRPr="002D0C04">
              <w:rPr>
                <w:spacing w:val="6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rodzicami)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528A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6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 w placówc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528A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7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nauką w placówc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528A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8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w szkol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528A2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9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wóz dzieci do szkół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F528A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0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udia wyższe</w:t>
            </w:r>
          </w:p>
        </w:tc>
      </w:tr>
      <w:tr w:rsidR="00F075F3" w:rsidRPr="002D0C04" w:rsidTr="00EA3F9C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krutacja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EA3F9C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łaty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EA3F9C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4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 nieformalna</w:t>
            </w:r>
          </w:p>
        </w:tc>
      </w:tr>
      <w:tr w:rsidR="00F075F3" w:rsidRPr="002D0C04" w:rsidTr="00B7221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niwersytety III wieku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B72212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jęcia pozaszkol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B7221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5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:rsidTr="009609F2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5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ŁASNOŚĆ RZECZY RUCHOMYCH I NIERUCHOMOŚCI Z WYŁĄCZENIEM DZIEDZICZENIA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bycie i uregulowanie własności</w:t>
            </w:r>
          </w:p>
        </w:tc>
      </w:tr>
      <w:tr w:rsidR="00F075F3" w:rsidRPr="002D0C04" w:rsidTr="00732A2A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upno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32A2A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edzeni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32A2A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ry granicz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32A2A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4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ruszenie własności i posiadania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32A2A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5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łużebności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32A2A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6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własnością</w:t>
            </w:r>
          </w:p>
        </w:tc>
      </w:tr>
      <w:tr w:rsidR="00F075F3" w:rsidRPr="002D0C04" w:rsidTr="00475BD8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:rsidTr="005F55D5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5F55D5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zedaż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5F55D5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4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za życia i na wypadek śmierci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5F55D5">
        <w:trPr>
          <w:trHeight w:val="52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5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 w:line="26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dziedziczenie przez aktualnego właściciela (pozbawienie prawa do zachowku)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5F55D5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6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ofnięcie dyspozycji (w tym odwołanie darowizny, zmiana testamentu)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5F55D5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7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spółwłasność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5F55D5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8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y konsumenckie</w:t>
            </w:r>
          </w:p>
        </w:tc>
      </w:tr>
      <w:tr w:rsidR="00F075F3" w:rsidRPr="002D0C04" w:rsidTr="00D42CFE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dliwy towar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D42CFE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yte wykonanie usługi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D42CFE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cofaniem się z umowy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D42CFE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4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bankiem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D42CFE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5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4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:rsidTr="00FC3917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4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I ZASIŁKI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pomocy społecznej</w:t>
            </w:r>
          </w:p>
        </w:tc>
      </w:tr>
      <w:tr w:rsidR="00F075F3" w:rsidRPr="002D0C04" w:rsidTr="00CA0556">
        <w:trPr>
          <w:trHeight w:val="300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CA0556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CA0556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tytułu bezrobocia</w:t>
            </w:r>
          </w:p>
        </w:tc>
      </w:tr>
      <w:tr w:rsidR="00F075F3" w:rsidRPr="002D0C04" w:rsidTr="007C115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C1150">
        <w:trPr>
          <w:trHeight w:val="379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C115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pienięż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C115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4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 pomocy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C1150">
        <w:trPr>
          <w:trHeight w:val="760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5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 w:line="266" w:lineRule="auto"/>
              <w:ind w:left="62" w:right="79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nie pobrane świadczenie (w tym: warunki uznania świadczenia za nienależnie pobrane, odroczenia terminu płatności lub rozłożenia na raty)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7C1150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6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rodzinne i wychowawcze</w:t>
            </w:r>
          </w:p>
        </w:tc>
      </w:tr>
      <w:tr w:rsidR="00F075F3" w:rsidRPr="002D0C04" w:rsidTr="00E80F53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1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E80F53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2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E80F53">
        <w:trPr>
          <w:trHeight w:val="377"/>
        </w:trPr>
        <w:tc>
          <w:tcPr>
            <w:tcW w:w="843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3.</w:t>
            </w:r>
          </w:p>
        </w:tc>
        <w:tc>
          <w:tcPr>
            <w:tcW w:w="5394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 w:after="1"/>
        <w:ind w:left="62"/>
        <w:rPr>
          <w:i/>
          <w:sz w:val="27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50"/>
        <w:gridCol w:w="1155"/>
        <w:gridCol w:w="1131"/>
        <w:gridCol w:w="1131"/>
      </w:tblGrid>
      <w:tr w:rsidR="00F13E14" w:rsidRPr="002D0C04" w:rsidTr="002D3D16">
        <w:trPr>
          <w:trHeight w:val="367"/>
        </w:trPr>
        <w:tc>
          <w:tcPr>
            <w:tcW w:w="821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4.</w:t>
            </w:r>
          </w:p>
        </w:tc>
        <w:tc>
          <w:tcPr>
            <w:tcW w:w="8667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wiązane ze sprawowaniem opieki nad osobą niepełnosprawną oraz zasiłek i dodatek pielęgnacyjny</w:t>
            </w:r>
          </w:p>
        </w:tc>
      </w:tr>
      <w:tr w:rsidR="00F075F3" w:rsidRPr="002D0C04" w:rsidTr="00EC4D13">
        <w:trPr>
          <w:trHeight w:val="367"/>
        </w:trPr>
        <w:tc>
          <w:tcPr>
            <w:tcW w:w="821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1.</w:t>
            </w:r>
          </w:p>
        </w:tc>
        <w:tc>
          <w:tcPr>
            <w:tcW w:w="5250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EC4D13">
        <w:trPr>
          <w:trHeight w:val="369"/>
        </w:trPr>
        <w:tc>
          <w:tcPr>
            <w:tcW w:w="821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2.</w:t>
            </w:r>
          </w:p>
        </w:tc>
        <w:tc>
          <w:tcPr>
            <w:tcW w:w="5250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EC4D13">
        <w:trPr>
          <w:trHeight w:val="367"/>
        </w:trPr>
        <w:tc>
          <w:tcPr>
            <w:tcW w:w="821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3.</w:t>
            </w:r>
          </w:p>
        </w:tc>
        <w:tc>
          <w:tcPr>
            <w:tcW w:w="5250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641"/>
        </w:trPr>
        <w:tc>
          <w:tcPr>
            <w:tcW w:w="821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5.</w:t>
            </w:r>
          </w:p>
        </w:tc>
        <w:tc>
          <w:tcPr>
            <w:tcW w:w="8667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 w:line="284" w:lineRule="exact"/>
              <w:ind w:left="62" w:right="356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 tytułu choroby i wypadku przy pracy (w tym: zasiłek rehabilitacyjny, opiekuńczy, chorobowy, jednorazowe odszkodowanie)</w:t>
            </w:r>
          </w:p>
        </w:tc>
      </w:tr>
      <w:tr w:rsidR="00F075F3" w:rsidRPr="002D0C04" w:rsidTr="00C127C3">
        <w:trPr>
          <w:trHeight w:val="367"/>
        </w:trPr>
        <w:tc>
          <w:tcPr>
            <w:tcW w:w="821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1.</w:t>
            </w:r>
          </w:p>
        </w:tc>
        <w:tc>
          <w:tcPr>
            <w:tcW w:w="5250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C127C3">
        <w:trPr>
          <w:trHeight w:val="367"/>
        </w:trPr>
        <w:tc>
          <w:tcPr>
            <w:tcW w:w="821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2.</w:t>
            </w:r>
          </w:p>
        </w:tc>
        <w:tc>
          <w:tcPr>
            <w:tcW w:w="5250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:rsidTr="00C127C3">
        <w:trPr>
          <w:trHeight w:val="369"/>
        </w:trPr>
        <w:tc>
          <w:tcPr>
            <w:tcW w:w="821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3.</w:t>
            </w:r>
          </w:p>
        </w:tc>
        <w:tc>
          <w:tcPr>
            <w:tcW w:w="5250" w:type="dxa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7"/>
        </w:trPr>
        <w:tc>
          <w:tcPr>
            <w:tcW w:w="821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6.</w:t>
            </w:r>
          </w:p>
        </w:tc>
        <w:tc>
          <w:tcPr>
            <w:tcW w:w="8667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Zasiłki macierzyńskie i rodzicielskie</w:t>
            </w:r>
          </w:p>
        </w:tc>
      </w:tr>
      <w:tr w:rsidR="005C7F06" w:rsidRPr="002D0C04" w:rsidTr="0077566D">
        <w:trPr>
          <w:trHeight w:val="367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1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77566D">
        <w:trPr>
          <w:trHeight w:val="367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2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77566D">
        <w:trPr>
          <w:trHeight w:val="369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3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7"/>
        </w:trPr>
        <w:tc>
          <w:tcPr>
            <w:tcW w:w="821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7.</w:t>
            </w:r>
          </w:p>
        </w:tc>
        <w:tc>
          <w:tcPr>
            <w:tcW w:w="8667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undusz alimentacyjny</w:t>
            </w:r>
          </w:p>
        </w:tc>
      </w:tr>
      <w:tr w:rsidR="005C7F06" w:rsidRPr="002D0C04" w:rsidTr="00F62EDB">
        <w:trPr>
          <w:trHeight w:val="367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1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F62EDB">
        <w:trPr>
          <w:trHeight w:val="367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2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F62EDB">
        <w:trPr>
          <w:trHeight w:val="369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3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7"/>
        </w:trPr>
        <w:tc>
          <w:tcPr>
            <w:tcW w:w="821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8.</w:t>
            </w:r>
          </w:p>
        </w:tc>
        <w:tc>
          <w:tcPr>
            <w:tcW w:w="8667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Emerytury</w:t>
            </w:r>
          </w:p>
        </w:tc>
      </w:tr>
      <w:tr w:rsidR="005C7F06" w:rsidRPr="002D0C04" w:rsidTr="00B14784">
        <w:trPr>
          <w:trHeight w:val="641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1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procedury,</w:t>
            </w:r>
          </w:p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wyłączeniem określenia wysokości, świadczenie w drodze wyjątku)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B14784">
        <w:trPr>
          <w:trHeight w:val="367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2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apitał początkowy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B14784">
        <w:trPr>
          <w:trHeight w:val="369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3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twarte fundusze emerytalne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B14784">
        <w:trPr>
          <w:trHeight w:val="367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4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miana wysokości świadczenia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B14784">
        <w:trPr>
          <w:trHeight w:val="367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5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B14784">
        <w:trPr>
          <w:trHeight w:val="367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6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łączenie pracy z emeryturą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B14784">
        <w:trPr>
          <w:trHeight w:val="369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7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7"/>
        </w:trPr>
        <w:tc>
          <w:tcPr>
            <w:tcW w:w="821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9.</w:t>
            </w:r>
          </w:p>
        </w:tc>
        <w:tc>
          <w:tcPr>
            <w:tcW w:w="8667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Renta rodzinna</w:t>
            </w:r>
          </w:p>
        </w:tc>
      </w:tr>
      <w:tr w:rsidR="005C7F06" w:rsidRPr="002D0C04" w:rsidTr="00495AF3">
        <w:trPr>
          <w:trHeight w:val="641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1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 w:line="284" w:lineRule="exact"/>
              <w:ind w:left="62" w:right="679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warunki, procedury, świadczenie w drodze wyjątku)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495AF3">
        <w:trPr>
          <w:trHeight w:val="367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2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westionowanie wysokości świadczenia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495AF3">
        <w:trPr>
          <w:trHeight w:val="369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3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495AF3">
        <w:trPr>
          <w:trHeight w:val="367"/>
        </w:trPr>
        <w:tc>
          <w:tcPr>
            <w:tcW w:w="821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4.</w:t>
            </w:r>
          </w:p>
        </w:tc>
        <w:tc>
          <w:tcPr>
            <w:tcW w:w="5250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6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0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nta z tytułu niezdolności do pracy i renta socjalna</w:t>
            </w:r>
          </w:p>
        </w:tc>
      </w:tr>
      <w:tr w:rsidR="005C7F06" w:rsidRPr="002D0C04" w:rsidTr="005C01A4">
        <w:trPr>
          <w:trHeight w:val="661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 w:line="292" w:lineRule="exact"/>
              <w:ind w:left="62" w:right="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procedury, świadczenie w drodze wyjątku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5C01A4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2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5C01A4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3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świadczeni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5C01A4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4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łączenie renty z pracą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5C01A4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5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5C01A4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6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płaty do utrzymania lokalu mieszkalnego (w tym dodatek mieszkaniowy i energetyczny)</w:t>
            </w:r>
          </w:p>
        </w:tc>
      </w:tr>
      <w:tr w:rsidR="005C7F06" w:rsidRPr="002D0C04" w:rsidTr="00CB5BE1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CB5BE1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2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CB5BE1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3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ypendia</w:t>
            </w:r>
          </w:p>
        </w:tc>
      </w:tr>
      <w:tr w:rsidR="005C7F06" w:rsidRPr="002D0C04" w:rsidTr="005F6D6C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5F6D6C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2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y przyznani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5F6D6C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3</w:t>
            </w:r>
            <w:r w:rsidR="008D73D9">
              <w:rPr>
                <w:sz w:val="18"/>
                <w:lang w:val="pl-PL"/>
              </w:rPr>
              <w:t>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5C7F06" w:rsidRPr="002D0C04" w:rsidTr="00873EC2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3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DŁUŻENIA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szkaniowe</w:t>
            </w:r>
          </w:p>
        </w:tc>
      </w:tr>
      <w:tr w:rsidR="005C7F06" w:rsidRPr="002D0C04" w:rsidTr="00E66AF5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E66AF5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2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E66AF5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3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, koszty komornicz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E66AF5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4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limentacyjne</w:t>
            </w:r>
          </w:p>
        </w:tc>
      </w:tr>
      <w:tr w:rsidR="005C7F06" w:rsidRPr="002D0C04" w:rsidTr="00D55DF5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D55DF5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2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D55DF5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3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za uchylanie się od obowiązku alimentacyjnego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D55DF5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4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tytułu kredytów i pożyczek</w:t>
            </w:r>
          </w:p>
        </w:tc>
      </w:tr>
      <w:tr w:rsidR="005C7F06" w:rsidRPr="002D0C04" w:rsidTr="00BA6800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BA6800">
        <w:trPr>
          <w:trHeight w:val="65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2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 (w tym skargi na firmy windykacyjne, procedura, pobieranie dodatkowych opłat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5C7F06" w:rsidRPr="002D0C04" w:rsidTr="00C83FF3">
        <w:trPr>
          <w:trHeight w:val="65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3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 w:line="292" w:lineRule="exact"/>
              <w:ind w:left="62" w:right="743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umieszczenie na liście dłużników, podejrzenie o wyłudzenie</w:t>
            </w:r>
            <w:r w:rsidRPr="002D0C04">
              <w:rPr>
                <w:spacing w:val="5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kredytu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C83FF3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4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C83FF3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5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C83FF3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6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C83FF3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7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4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powiedzialność poręczycieli lub odpowiedzialność za zadłużenia innych</w:t>
            </w:r>
          </w:p>
        </w:tc>
      </w:tr>
      <w:tr w:rsidR="005C7F06" w:rsidRPr="002D0C04" w:rsidTr="006058A8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 roszczeni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6058A8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2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6058A8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3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6058A8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4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6058A8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5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6058A8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6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6058A8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7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5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obec ZUS</w:t>
            </w:r>
          </w:p>
        </w:tc>
      </w:tr>
      <w:tr w:rsidR="005C7F06" w:rsidRPr="002D0C04" w:rsidTr="009C1A17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9C1A17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2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9C1A17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3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9C1A17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4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9C1A17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5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6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owe</w:t>
            </w:r>
          </w:p>
        </w:tc>
      </w:tr>
      <w:tr w:rsidR="005C7F06" w:rsidRPr="002D0C04" w:rsidTr="00D916C4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D916C4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2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D916C4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3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D916C4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4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D916C4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5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7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ienależnie pobrane świadczenia</w:t>
            </w:r>
          </w:p>
        </w:tc>
      </w:tr>
      <w:tr w:rsidR="005C7F06" w:rsidRPr="002D0C04" w:rsidTr="008E4278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1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8E4278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2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8E4278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3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8E4278">
        <w:trPr>
          <w:trHeight w:val="377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4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:rsidTr="008E4278">
        <w:trPr>
          <w:trHeight w:val="379"/>
        </w:trPr>
        <w:tc>
          <w:tcPr>
            <w:tcW w:w="843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5.</w:t>
            </w:r>
          </w:p>
        </w:tc>
        <w:tc>
          <w:tcPr>
            <w:tcW w:w="5394" w:type="dxa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8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ry finansowe (mandaty, grzywny)</w:t>
            </w:r>
          </w:p>
        </w:tc>
      </w:tr>
      <w:tr w:rsidR="00EB65D9" w:rsidRPr="002D0C04" w:rsidTr="00096A92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096A92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096A92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096A92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096A92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5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9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spadkowe</w:t>
            </w:r>
          </w:p>
        </w:tc>
      </w:tr>
      <w:tr w:rsidR="00EB65D9" w:rsidRPr="002D0C04" w:rsidTr="00125777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25777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25777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25777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25777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5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659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0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niejednorodne (w tym sprawy dotyczące jednocześnie kilku rodzajów długów, np. pochodzących</w:t>
            </w:r>
          </w:p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kredytów oraz długów alimentacyjnych lub mieszkaniowych)</w:t>
            </w:r>
          </w:p>
        </w:tc>
      </w:tr>
      <w:tr w:rsidR="00EB65D9" w:rsidRPr="002D0C04" w:rsidTr="00EC0CE3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ów (etap przedsądowy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EC0CE3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EC0CE3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EC0CE3">
        <w:trPr>
          <w:trHeight w:val="65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związane z długami alimentacyjnymi, wyłudzeniem</w:t>
            </w:r>
          </w:p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redytu, umieszczeniem na liście dłużników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EC0CE3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5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EC0CE3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6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dmierne zadłużenie</w:t>
            </w:r>
          </w:p>
        </w:tc>
      </w:tr>
      <w:tr w:rsidR="00EB65D9" w:rsidRPr="002D0C04" w:rsidTr="00D543B8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ć ogłoszenia upadłości konsumenckiej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D543B8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wniosku o upadłość konsumencką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D543B8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upadłościow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D543B8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dalenie, zwrot wniosku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D543B8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5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:rsidTr="00292653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2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I ZOBOWIĄZANIA FINANSOWE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wyrządzonej szkody</w:t>
            </w:r>
          </w:p>
        </w:tc>
      </w:tr>
      <w:tr w:rsidR="00EB65D9" w:rsidRPr="002D0C04" w:rsidTr="00F57700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F57700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:rsidTr="001D64AD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D64AD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ór z firmą ubezpieczeniową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D64AD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5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odebranego majątku (w tym w okresie po drugiej wojnie światowej)</w:t>
            </w:r>
          </w:p>
        </w:tc>
      </w:tr>
      <w:tr w:rsidR="00EB65D9" w:rsidRPr="002D0C04" w:rsidTr="00516314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516314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516314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516314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zyskiwanie pożyczek</w:t>
            </w:r>
          </w:p>
        </w:tc>
      </w:tr>
      <w:tr w:rsidR="00EB65D9" w:rsidRPr="002D0C04" w:rsidTr="00122202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dochodzenia roszczeń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22202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setki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22202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22202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4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i</w:t>
            </w:r>
          </w:p>
        </w:tc>
      </w:tr>
      <w:tr w:rsidR="00EB65D9" w:rsidRPr="002D0C04" w:rsidTr="003523FE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3523FE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gi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3523FE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5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:rsidTr="00186A9F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5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TRUDNIENIE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a na etapie przed podjęciem pracy</w:t>
            </w:r>
          </w:p>
        </w:tc>
      </w:tr>
      <w:tr w:rsidR="00EB65D9" w:rsidRPr="002D0C04" w:rsidTr="007856A6">
        <w:trPr>
          <w:trHeight w:val="65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mowy (w tym składki, dotyczy także umów</w:t>
            </w:r>
          </w:p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ywilnoprawnych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7856A6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łożenie działalności gospodarczej (w tym składki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7856A6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mowy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7856A6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prawnienia związane z zatrudnieniem</w:t>
            </w:r>
          </w:p>
        </w:tc>
      </w:tr>
      <w:tr w:rsidR="00EB65D9" w:rsidRPr="002D0C04" w:rsidTr="002653C5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ciążą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2653C5">
        <w:trPr>
          <w:trHeight w:val="954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 w:line="292" w:lineRule="exact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rodzicielstwem, urlopy macierzyńskie i wychowawcze (z wyłączeniem zasiłków macierzyńskich, wychowawczych, opiekuńczych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2653C5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niepełnosprawnością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2653C5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wiekiem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:rsidTr="004076FA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5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nżow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4076FA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6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lopy wypoczynkowe i bezpłat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4076FA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7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arunki pracy (sprawa na etapie po podjęciu pracy)</w:t>
            </w:r>
          </w:p>
        </w:tc>
      </w:tr>
      <w:tr w:rsidR="00EB65D9" w:rsidRPr="002D0C04" w:rsidTr="001E4F79">
        <w:trPr>
          <w:trHeight w:val="54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miana warunków (w tym kierowanie do innej pracy, zmiana wynagrodzenia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E4F79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warunków pracy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E4F79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adki przy pracy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1E4F79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4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nagrodzenia i dodatki</w:t>
            </w:r>
          </w:p>
        </w:tc>
      </w:tr>
      <w:tr w:rsidR="00EB65D9" w:rsidRPr="002D0C04" w:rsidTr="000A726E">
        <w:trPr>
          <w:trHeight w:val="54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óźnienia w wypłacie wynagrodzenia, brak lub wypłata części wynagrodzenia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0A726E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do dodatków (w tym premie, nadgodziny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0A726E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związane z odejściem z pracy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0A726E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odprowadzania składek na ZUS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0A726E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5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5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dłużanie i rozwiązywanie umów (w tym cywilnoprawnych)</w:t>
            </w:r>
          </w:p>
        </w:tc>
      </w:tr>
      <w:tr w:rsidR="00EB65D9" w:rsidRPr="002D0C04" w:rsidTr="00B77D5D">
        <w:trPr>
          <w:trHeight w:val="37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ynuacja umowy, umowy czasowe, umowy na okres próbny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B77D5D">
        <w:trPr>
          <w:trHeight w:val="54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umów, przez pracodawcę lub pracownika, okresy wypowiedzenia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B77D5D">
        <w:trPr>
          <w:trHeight w:val="78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 w:line="276" w:lineRule="auto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związane z rozwiązaniem umowy o pracę (w tym odszkodowanie przy zwolnieniu grupowym, wolne dni na szukanie pracy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B77D5D">
        <w:trPr>
          <w:trHeight w:val="549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 w:line="27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wypowiedzenia umowy, niesłuszne wypowiedzeni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B77D5D">
        <w:trPr>
          <w:trHeight w:val="551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5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ectwa pracy, brak świadectwa pracy, kwestionowanie informacji zawartych w świadectwie pracy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B77D5D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6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77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6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flikty w pracy</w:t>
            </w:r>
          </w:p>
        </w:tc>
      </w:tr>
      <w:tr w:rsidR="00EB65D9" w:rsidRPr="002D0C04" w:rsidTr="008909B4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1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gany, kary, odpowiedzialność materialna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8909B4">
        <w:trPr>
          <w:trHeight w:val="377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2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bbing (w tym ze strony przełożonych i współpracowników)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8909B4">
        <w:trPr>
          <w:trHeight w:val="381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3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yskryminacja, molestowani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:rsidTr="008909B4">
        <w:trPr>
          <w:trHeight w:val="386"/>
        </w:trPr>
        <w:tc>
          <w:tcPr>
            <w:tcW w:w="843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4.</w:t>
            </w:r>
          </w:p>
        </w:tc>
        <w:tc>
          <w:tcPr>
            <w:tcW w:w="5394" w:type="dxa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6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7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:rsidTr="00B843DC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7.1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:rsidR="00F13E14" w:rsidRPr="002D0C04" w:rsidRDefault="00F13E14" w:rsidP="00F13E14">
      <w:pPr>
        <w:pStyle w:val="Tekstpodstawowy"/>
        <w:spacing w:before="70"/>
        <w:rPr>
          <w:i/>
          <w:sz w:val="26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:rsidTr="002D3D16">
        <w:trPr>
          <w:trHeight w:val="366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DROWIE</w:t>
            </w:r>
          </w:p>
        </w:tc>
      </w:tr>
      <w:tr w:rsidR="00F13E14" w:rsidRPr="002D0C04" w:rsidTr="002D3D16">
        <w:trPr>
          <w:trHeight w:val="368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bezpieczenie zdrowotne</w:t>
            </w:r>
          </w:p>
        </w:tc>
      </w:tr>
      <w:tr w:rsidR="00D12A23" w:rsidRPr="002D0C04" w:rsidTr="0042266D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1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bezpieczenia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42266D">
        <w:trPr>
          <w:trHeight w:val="511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2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y potwierdzające ubezpieczenie, potwierdzenie ubezpieczenia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42266D">
        <w:trPr>
          <w:trHeight w:val="368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3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6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medyczna</w:t>
            </w:r>
          </w:p>
        </w:tc>
      </w:tr>
      <w:tr w:rsidR="00D12A23" w:rsidRPr="002D0C04" w:rsidTr="00732365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1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stępność do leczenia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732365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2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acja medyczna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732365">
        <w:trPr>
          <w:trHeight w:val="368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3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lekarskie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732365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4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finansowanie leczenia i sprzętu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732365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5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kargi na poziom usług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732365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6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514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3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 w:line="254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rzekanie o niepełnosprawności lub stopniu niepełnosprawności (dotyczy tylko orzekania pozarentowego,  z wyłączeniem</w:t>
            </w:r>
            <w:r w:rsidRPr="002D0C04">
              <w:rPr>
                <w:b/>
                <w:spacing w:val="2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ZUS)</w:t>
            </w:r>
          </w:p>
        </w:tc>
      </w:tr>
      <w:tr w:rsidR="00D12A23" w:rsidRPr="002D0C04" w:rsidTr="00843D96">
        <w:trPr>
          <w:trHeight w:val="511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1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 w:line="254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orzeczenia o niepełnosprawności lub stopniu niepełnosprawności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843D96">
        <w:trPr>
          <w:trHeight w:val="368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2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, w tym odwołania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843D96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3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wynikające z orzeczenia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843D96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4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6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4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stem wsparcia i opieki nad osobami niesamodzielnymi (w tym chorymi psychicznie)</w:t>
            </w:r>
          </w:p>
        </w:tc>
      </w:tr>
      <w:tr w:rsidR="00D12A23" w:rsidRPr="002D0C04" w:rsidTr="00A42296">
        <w:trPr>
          <w:trHeight w:val="514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1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sługi opiekuńcze w miejscu zamieszkania (w tym zakres usług, zmiana opiekuna)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A42296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2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nstytucjonalna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A42296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3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bezwłasnowolnienie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A42296">
        <w:trPr>
          <w:trHeight w:val="368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4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musowe leczenie chorych psychicznie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A42296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5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4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5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:rsidTr="006B2FC5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5.1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4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RZĘDY I SĄDY</w:t>
            </w:r>
          </w:p>
        </w:tc>
      </w:tr>
      <w:tr w:rsidR="00F13E14" w:rsidRPr="002D0C04" w:rsidTr="002D3D16">
        <w:trPr>
          <w:trHeight w:val="366"/>
        </w:trPr>
        <w:tc>
          <w:tcPr>
            <w:tcW w:w="843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1.</w:t>
            </w:r>
          </w:p>
        </w:tc>
        <w:tc>
          <w:tcPr>
            <w:tcW w:w="8904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kumenty tożsamości, potwierdzenia miejsca zamieszkania, akty stanu cywilnego i inne</w:t>
            </w:r>
          </w:p>
        </w:tc>
      </w:tr>
      <w:tr w:rsidR="00D12A23" w:rsidRPr="002D0C04" w:rsidTr="008B5077">
        <w:trPr>
          <w:trHeight w:val="511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1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 w:line="254" w:lineRule="auto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robieniem i uzyskaniem dokumentów (w tym opłaty  i</w:t>
            </w:r>
            <w:r w:rsidRPr="002D0C04">
              <w:rPr>
                <w:spacing w:val="1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odpisy)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8B5077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2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w dokumentach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8B5077">
        <w:trPr>
          <w:trHeight w:val="364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3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twierdzenie miejsca zamieszkania (w tym zameldowanie)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8B5077">
        <w:trPr>
          <w:trHeight w:val="366"/>
        </w:trPr>
        <w:tc>
          <w:tcPr>
            <w:tcW w:w="843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4.</w:t>
            </w:r>
          </w:p>
        </w:tc>
        <w:tc>
          <w:tcPr>
            <w:tcW w:w="539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spacing w:before="70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:rsidR="00F13E14" w:rsidRPr="002D0C04" w:rsidRDefault="00F13E14" w:rsidP="00F13E14">
      <w:pPr>
        <w:pStyle w:val="Tekstpodstawowy"/>
        <w:spacing w:before="70" w:after="1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244"/>
        <w:gridCol w:w="1154"/>
        <w:gridCol w:w="1130"/>
        <w:gridCol w:w="1130"/>
      </w:tblGrid>
      <w:tr w:rsidR="00F13E14" w:rsidRPr="002D0C04" w:rsidTr="002D3D16">
        <w:trPr>
          <w:trHeight w:val="925"/>
        </w:trPr>
        <w:tc>
          <w:tcPr>
            <w:tcW w:w="820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2.</w:t>
            </w:r>
          </w:p>
        </w:tc>
        <w:tc>
          <w:tcPr>
            <w:tcW w:w="8658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organem lub urzędem (kategoria dotyczy jedynie zapytań o charakterze ogólnym,</w:t>
            </w:r>
          </w:p>
          <w:p w:rsidR="00F13E14" w:rsidRPr="002D0C04" w:rsidRDefault="00F13E14" w:rsidP="002D3D16">
            <w:pPr>
              <w:pStyle w:val="TableParagraph"/>
              <w:spacing w:before="70" w:line="286" w:lineRule="exact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w każdym przypadku, gdy osoba uprawniona ujawnia konkretną tematykę sprawy sądowej lub urzędowej, należy ją skategoryzować pod numerem odpowiedniej kategorii tematycznej z rozdziałów </w:t>
            </w:r>
            <w:r w:rsidRPr="00E600C2">
              <w:rPr>
                <w:b/>
                <w:w w:val="105"/>
                <w:sz w:val="17"/>
                <w:lang w:val="pl-PL"/>
              </w:rPr>
              <w:t>1–11)</w:t>
            </w:r>
          </w:p>
        </w:tc>
      </w:tr>
      <w:tr w:rsidR="00D12A23" w:rsidRPr="002D0C04" w:rsidTr="00D80C68">
        <w:trPr>
          <w:trHeight w:val="355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1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D80C68">
        <w:trPr>
          <w:trHeight w:val="640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2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(w tym terminy, doręczanie, odwołania, wgląd</w:t>
            </w:r>
          </w:p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 dokumentację sprawy, wznowienie postępowania, koszty)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D80C68">
        <w:trPr>
          <w:trHeight w:val="355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3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jakość obsługi (w tym skargi na urzędników)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D80C68">
        <w:trPr>
          <w:trHeight w:val="355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4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925"/>
        </w:trPr>
        <w:tc>
          <w:tcPr>
            <w:tcW w:w="820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3.</w:t>
            </w:r>
          </w:p>
        </w:tc>
        <w:tc>
          <w:tcPr>
            <w:tcW w:w="8658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 w:line="350" w:lineRule="auto"/>
              <w:ind w:left="6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sądem (kategoria dotyczy jedynie zapytań o charakterze ogólnym - w każdym przypadku, gdy osoba uprawniona ujawnia konkretną tematykę sprawy sądowej lub urzędowej, należy ją skategoryzować pod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umerem odpowiedniej kategorii tematycznej z rozdziałów 1–11)</w:t>
            </w:r>
          </w:p>
        </w:tc>
      </w:tr>
      <w:tr w:rsidR="00D12A23" w:rsidRPr="002D0C04" w:rsidTr="00B55366">
        <w:trPr>
          <w:trHeight w:val="355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1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B55366">
        <w:trPr>
          <w:trHeight w:val="356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2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możliwość zmiany orzeczenia sądu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B55366">
        <w:trPr>
          <w:trHeight w:val="640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3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sądowa (w tym terminy, doręczenia, reprezentowanie przez</w:t>
            </w:r>
          </w:p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członka rodziny, pełnomocnik z urzędu, koszty)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B55366">
        <w:trPr>
          <w:trHeight w:val="927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4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adowolenie z pracy wymiaru sprawiedliwości (w tym skargi na</w:t>
            </w:r>
          </w:p>
          <w:p w:rsidR="00D12A23" w:rsidRPr="002D0C04" w:rsidRDefault="00D12A23" w:rsidP="00D12A23">
            <w:pPr>
              <w:pStyle w:val="TableParagraph"/>
              <w:spacing w:before="70" w:line="280" w:lineRule="atLeast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łnomocnika, zastrzeżenia do bezstronności sędziego i innych pracowników sądu)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B55366">
        <w:trPr>
          <w:trHeight w:val="356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5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53"/>
        </w:trPr>
        <w:tc>
          <w:tcPr>
            <w:tcW w:w="820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4.</w:t>
            </w:r>
          </w:p>
        </w:tc>
        <w:tc>
          <w:tcPr>
            <w:tcW w:w="8658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roblemy osób niemających obywatelstwa polskiego</w:t>
            </w:r>
          </w:p>
        </w:tc>
      </w:tr>
      <w:tr w:rsidR="00D12A23" w:rsidRPr="002D0C04" w:rsidTr="00893C70">
        <w:trPr>
          <w:trHeight w:val="356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1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regulowanie pobytu w Rzeczypospolitej Polskiej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893C70">
        <w:trPr>
          <w:trHeight w:val="355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2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obywatelstwa polskiego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893C70">
        <w:trPr>
          <w:trHeight w:val="356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3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uprawnienia do wykonywania pracy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893C70">
        <w:trPr>
          <w:trHeight w:val="356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4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55"/>
        </w:trPr>
        <w:tc>
          <w:tcPr>
            <w:tcW w:w="820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5.</w:t>
            </w:r>
          </w:p>
        </w:tc>
        <w:tc>
          <w:tcPr>
            <w:tcW w:w="8658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ne</w:t>
            </w:r>
          </w:p>
        </w:tc>
      </w:tr>
      <w:tr w:rsidR="00D12A23" w:rsidRPr="002D0C04" w:rsidTr="00607F21">
        <w:trPr>
          <w:trHeight w:val="353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5.1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55"/>
        </w:trPr>
        <w:tc>
          <w:tcPr>
            <w:tcW w:w="820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</w:t>
            </w:r>
          </w:p>
        </w:tc>
        <w:tc>
          <w:tcPr>
            <w:tcW w:w="8658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orma udzielonej nieodpłatnej pomocy prawnej lub świadczonego nieodpłatnego poradnictwa obywatelskiego</w:t>
            </w:r>
          </w:p>
        </w:tc>
      </w:tr>
      <w:tr w:rsidR="00F13E14" w:rsidRPr="002D0C04" w:rsidTr="002D3D16">
        <w:trPr>
          <w:trHeight w:val="355"/>
        </w:trPr>
        <w:tc>
          <w:tcPr>
            <w:tcW w:w="820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1.</w:t>
            </w:r>
          </w:p>
        </w:tc>
        <w:tc>
          <w:tcPr>
            <w:tcW w:w="8658" w:type="dxa"/>
            <w:gridSpan w:val="4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ania nieodpłatnej pomocy prawnej</w:t>
            </w:r>
          </w:p>
        </w:tc>
      </w:tr>
      <w:tr w:rsidR="00D12A23" w:rsidRPr="002D0C04" w:rsidTr="00D86030">
        <w:trPr>
          <w:trHeight w:val="1496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1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informowanie osoby uprawnionej o obowiązującym stanie prawnym, o przysługujących jej uprawnieniach lub o spoczywających na niej obowiązkach, w tym w związku z toczącym się postepowaniem przygotowawczym, administracyjnym, sądowym lub sądowoadministracyjnym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D86030">
        <w:trPr>
          <w:trHeight w:val="642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2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skazanie osobie uprawnionej sposobu rozwiązania jej problemu prawnego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:rsidTr="00D86030">
        <w:trPr>
          <w:trHeight w:val="854"/>
        </w:trPr>
        <w:tc>
          <w:tcPr>
            <w:tcW w:w="820" w:type="dxa"/>
          </w:tcPr>
          <w:p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3.</w:t>
            </w:r>
          </w:p>
        </w:tc>
        <w:tc>
          <w:tcPr>
            <w:tcW w:w="5244" w:type="dxa"/>
          </w:tcPr>
          <w:p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bookmarkStart w:id="2" w:name="_Hlk78893814"/>
            <w:r w:rsidRPr="002D0C04">
              <w:rPr>
                <w:w w:val="105"/>
                <w:sz w:val="17"/>
                <w:lang w:val="pl-PL"/>
              </w:rPr>
              <w:t>sporządzenie projektu pisma w sprawach, o których mowa w art. 3 ust. 1 pkt 1 i 2 ustawy</w:t>
            </w:r>
            <w:bookmarkEnd w:id="2"/>
            <w:r w:rsidRPr="002D0C04">
              <w:rPr>
                <w:w w:val="105"/>
                <w:sz w:val="17"/>
                <w:lang w:val="pl-PL"/>
              </w:rPr>
              <w:t>, z wyłączeniem pism procesowych w toczącym się postępowaniu przygotowawczym lub sądowym i pism w toczącym się postępowaniu sądowoadministracyjnym</w:t>
            </w:r>
          </w:p>
        </w:tc>
        <w:tc>
          <w:tcPr>
            <w:tcW w:w="1154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8"/>
        <w:gridCol w:w="9"/>
        <w:gridCol w:w="9"/>
        <w:gridCol w:w="1116"/>
        <w:gridCol w:w="10"/>
        <w:gridCol w:w="22"/>
        <w:gridCol w:w="1102"/>
        <w:gridCol w:w="27"/>
        <w:gridCol w:w="1107"/>
      </w:tblGrid>
      <w:tr w:rsidR="00D12A23" w:rsidRPr="002D0C04" w:rsidTr="00AC0470">
        <w:trPr>
          <w:trHeight w:val="989"/>
        </w:trPr>
        <w:tc>
          <w:tcPr>
            <w:tcW w:w="709" w:type="dxa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4.</w:t>
            </w:r>
          </w:p>
        </w:tc>
        <w:tc>
          <w:tcPr>
            <w:tcW w:w="5257" w:type="dxa"/>
            <w:gridSpan w:val="2"/>
          </w:tcPr>
          <w:p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 sprawy na drogę sądową</w:t>
            </w:r>
          </w:p>
        </w:tc>
        <w:tc>
          <w:tcPr>
            <w:tcW w:w="1157" w:type="dxa"/>
            <w:gridSpan w:val="4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57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2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świadczenie nieodpłatnego poradnictwa obywatelskiego</w:t>
            </w:r>
          </w:p>
        </w:tc>
      </w:tr>
      <w:tr w:rsidR="003C036E" w:rsidRPr="002D0C04" w:rsidTr="00785897">
        <w:trPr>
          <w:trHeight w:val="357"/>
        </w:trPr>
        <w:tc>
          <w:tcPr>
            <w:tcW w:w="709" w:type="dxa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1.</w:t>
            </w:r>
          </w:p>
        </w:tc>
        <w:tc>
          <w:tcPr>
            <w:tcW w:w="5257" w:type="dxa"/>
            <w:gridSpan w:val="2"/>
          </w:tcPr>
          <w:p w:rsidR="003C036E" w:rsidRPr="002D0C04" w:rsidRDefault="003C036E" w:rsidP="003C036E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a obywatelska</w:t>
            </w:r>
          </w:p>
        </w:tc>
        <w:tc>
          <w:tcPr>
            <w:tcW w:w="1157" w:type="dxa"/>
            <w:gridSpan w:val="4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3C036E" w:rsidRPr="002D0C04" w:rsidTr="00785897">
        <w:trPr>
          <w:trHeight w:val="488"/>
        </w:trPr>
        <w:tc>
          <w:tcPr>
            <w:tcW w:w="709" w:type="dxa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2.</w:t>
            </w:r>
          </w:p>
        </w:tc>
        <w:tc>
          <w:tcPr>
            <w:tcW w:w="5257" w:type="dxa"/>
            <w:gridSpan w:val="2"/>
          </w:tcPr>
          <w:p w:rsidR="003C036E" w:rsidRPr="002D0C04" w:rsidRDefault="003C036E" w:rsidP="003C036E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porada obywatelska ze sporządzeniem wspólnie z osobą uprawnioną planu działania </w:t>
            </w:r>
            <w:r w:rsidRPr="002D0C04">
              <w:rPr>
                <w:bCs/>
                <w:sz w:val="18"/>
                <w:szCs w:val="18"/>
                <w:lang w:val="pl-PL"/>
              </w:rPr>
              <w:t>i pomoc w jego realizacji</w:t>
            </w:r>
          </w:p>
        </w:tc>
        <w:tc>
          <w:tcPr>
            <w:tcW w:w="1157" w:type="dxa"/>
            <w:gridSpan w:val="4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486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3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 udzielenia nieodpłatnej pomocy prawnej lub świadczenia nieodpłatnego poradnictwa obywatelskiego:</w:t>
            </w:r>
          </w:p>
        </w:tc>
      </w:tr>
      <w:tr w:rsidR="003C036E" w:rsidRPr="002D0C04" w:rsidTr="000A6A3D">
        <w:trPr>
          <w:trHeight w:val="762"/>
        </w:trPr>
        <w:tc>
          <w:tcPr>
            <w:tcW w:w="709" w:type="dxa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1.</w:t>
            </w:r>
          </w:p>
        </w:tc>
        <w:tc>
          <w:tcPr>
            <w:tcW w:w="5257" w:type="dxa"/>
            <w:gridSpan w:val="2"/>
          </w:tcPr>
          <w:p w:rsidR="003C036E" w:rsidRPr="002D0C04" w:rsidRDefault="003C036E" w:rsidP="003C036E">
            <w:pPr>
              <w:pStyle w:val="TableParagraph"/>
              <w:spacing w:before="70" w:line="283" w:lineRule="auto"/>
              <w:ind w:left="62" w:right="91" w:hanging="1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informowanie</w:t>
            </w:r>
            <w:r w:rsidRPr="002D0C04">
              <w:rPr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soby</w:t>
            </w:r>
            <w:r w:rsidRPr="002D0C04">
              <w:rPr>
                <w:spacing w:val="-13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uprawnionej</w:t>
            </w:r>
            <w:r w:rsidRPr="002D0C04">
              <w:rPr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ożliwościach skorzystania z polubownych metod rozwiązywania sporów, w szczególności</w:t>
            </w:r>
            <w:r w:rsidRPr="002D0C04">
              <w:rPr>
                <w:spacing w:val="2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ediacji</w:t>
            </w:r>
            <w:r w:rsidRPr="002D0C04">
              <w:rPr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raz korzyściach z tego wynikających</w:t>
            </w:r>
          </w:p>
        </w:tc>
        <w:tc>
          <w:tcPr>
            <w:tcW w:w="1157" w:type="dxa"/>
            <w:gridSpan w:val="4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C036E" w:rsidRPr="002D0C04" w:rsidTr="000A6A3D">
        <w:trPr>
          <w:trHeight w:val="530"/>
        </w:trPr>
        <w:tc>
          <w:tcPr>
            <w:tcW w:w="709" w:type="dxa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2.</w:t>
            </w:r>
          </w:p>
        </w:tc>
        <w:tc>
          <w:tcPr>
            <w:tcW w:w="5257" w:type="dxa"/>
            <w:gridSpan w:val="2"/>
          </w:tcPr>
          <w:p w:rsidR="003C036E" w:rsidRPr="002D0C04" w:rsidRDefault="003C036E" w:rsidP="003C036E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umowy o mediację lub wniosku o przeprowadzenie mediacji</w:t>
            </w:r>
          </w:p>
        </w:tc>
        <w:tc>
          <w:tcPr>
            <w:tcW w:w="1157" w:type="dxa"/>
            <w:gridSpan w:val="4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C036E" w:rsidRPr="002D0C04" w:rsidTr="000A6A3D">
        <w:trPr>
          <w:trHeight w:val="530"/>
        </w:trPr>
        <w:tc>
          <w:tcPr>
            <w:tcW w:w="709" w:type="dxa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3.</w:t>
            </w:r>
          </w:p>
        </w:tc>
        <w:tc>
          <w:tcPr>
            <w:tcW w:w="5257" w:type="dxa"/>
            <w:gridSpan w:val="2"/>
          </w:tcPr>
          <w:p w:rsidR="003C036E" w:rsidRPr="002D0C04" w:rsidRDefault="003C036E" w:rsidP="003C036E">
            <w:pPr>
              <w:pStyle w:val="TableParagraph"/>
              <w:spacing w:before="70" w:line="285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projektu wniosku o przeprowadzenie postępowania mediacyjnego w sprawie karnej</w:t>
            </w:r>
          </w:p>
        </w:tc>
        <w:tc>
          <w:tcPr>
            <w:tcW w:w="1157" w:type="dxa"/>
            <w:gridSpan w:val="4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C036E" w:rsidRPr="002D0C04" w:rsidTr="000A6A3D">
        <w:trPr>
          <w:trHeight w:val="355"/>
        </w:trPr>
        <w:tc>
          <w:tcPr>
            <w:tcW w:w="709" w:type="dxa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4.</w:t>
            </w:r>
          </w:p>
        </w:tc>
        <w:tc>
          <w:tcPr>
            <w:tcW w:w="5257" w:type="dxa"/>
            <w:gridSpan w:val="2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prowadzenie mediacji</w:t>
            </w:r>
          </w:p>
        </w:tc>
        <w:tc>
          <w:tcPr>
            <w:tcW w:w="1157" w:type="dxa"/>
            <w:gridSpan w:val="4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C036E" w:rsidRPr="002D0C04" w:rsidTr="000A6A3D">
        <w:trPr>
          <w:trHeight w:val="530"/>
        </w:trPr>
        <w:tc>
          <w:tcPr>
            <w:tcW w:w="709" w:type="dxa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5.</w:t>
            </w:r>
          </w:p>
        </w:tc>
        <w:tc>
          <w:tcPr>
            <w:tcW w:w="5257" w:type="dxa"/>
            <w:gridSpan w:val="2"/>
          </w:tcPr>
          <w:p w:rsidR="003C036E" w:rsidRPr="002D0C04" w:rsidRDefault="003C036E" w:rsidP="003C036E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dzielenie pomocy w sporządzeniu do sądu wniosku o zatwierdzenie ugody zawartej przed mediatorem</w:t>
            </w:r>
          </w:p>
        </w:tc>
        <w:tc>
          <w:tcPr>
            <w:tcW w:w="1157" w:type="dxa"/>
            <w:gridSpan w:val="4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762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4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 w:line="283" w:lineRule="auto"/>
              <w:ind w:left="62" w:right="-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 udzielenia nieodpłatnej pomocy prawnej lub świadczenia nieodpłatnego poradnictwa obywatelskiego - przekazanie osobie uprawnionej informacji o innych jednostkach poradnictwa, o których mowa w art. 5 ust. 4 ustawy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podać ile razy wskazywano tematy poradnictwa, wg kategorii z poniższej listy</w:t>
            </w:r>
          </w:p>
        </w:tc>
      </w:tr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dzinne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2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sychologiczne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3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dagogiczne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5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4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zakresu pomocy społecznej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5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związywania problemów alkoholowych i innych uzależnień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6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ciwdziałania przemocy w rodzinie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7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nictwo w ramach interwencji kryzysowej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5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3" w:name="_Hlk88548785"/>
            <w:r w:rsidRPr="00E316F5">
              <w:rPr>
                <w:w w:val="105"/>
                <w:sz w:val="17"/>
                <w:lang w:val="pl-PL"/>
              </w:rPr>
              <w:t>5.4.8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>
              <w:rPr>
                <w:w w:val="105"/>
                <w:sz w:val="17"/>
                <w:lang w:val="pl-PL"/>
              </w:rPr>
              <w:t>prawa konsumenta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3"/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9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dziecka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0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pacjenta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1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bezpieczenia społeczne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5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2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odatkowego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3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racy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3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4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bezrobotnych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5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5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w sporze z podmiotami rynku finansowego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5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6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pokrzywdzonych przestępstwem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:rsidTr="0075068C">
        <w:trPr>
          <w:trHeight w:val="355"/>
        </w:trPr>
        <w:tc>
          <w:tcPr>
            <w:tcW w:w="709" w:type="dxa"/>
          </w:tcPr>
          <w:p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7.</w:t>
            </w:r>
          </w:p>
        </w:tc>
        <w:tc>
          <w:tcPr>
            <w:tcW w:w="5257" w:type="dxa"/>
            <w:gridSpan w:val="2"/>
          </w:tcPr>
          <w:p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7" w:type="dxa"/>
            <w:gridSpan w:val="4"/>
            <w:vAlign w:val="center"/>
          </w:tcPr>
          <w:p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769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keepNext/>
              <w:keepLines/>
              <w:spacing w:before="70"/>
              <w:ind w:left="6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6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keepNext/>
              <w:keepLines/>
              <w:spacing w:before="70" w:line="261" w:lineRule="auto"/>
              <w:ind w:left="62" w:right="88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as poświęcony na udzielenie nieodpłatnej pomocy prawnej lub świadczenie nieodpłatnego poradnictwa obywatelskiego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rawi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głoszo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dczas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y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względnieniem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łącznego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kład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ę 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bezpośrednią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bsług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sob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prawni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ra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nn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nności,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ym</w:t>
            </w:r>
            <w:r w:rsidRPr="002D0C04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naliz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rządzanie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ojektu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isma</w:t>
            </w:r>
          </w:p>
        </w:tc>
      </w:tr>
      <w:tr w:rsidR="00103505" w:rsidRPr="002D0C04" w:rsidTr="00F908F2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5 min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908F2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2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5 min. do 30 min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97015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3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45 min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97015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4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min.</w:t>
            </w:r>
            <w:r>
              <w:rPr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do 60 min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97015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5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1 godz. 30 min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:rsidTr="00F97015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6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30 min. do 2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97015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7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97015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8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97015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9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97015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0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97015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1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97015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2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25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 w:line="261" w:lineRule="auto"/>
              <w:ind w:left="62" w:right="168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przeprowadzenia mediacji, o której mowa w art. 4a ust. 1 pkt 4 ustawy</w:t>
            </w:r>
          </w:p>
        </w:tc>
      </w:tr>
      <w:tr w:rsidR="00F13E14" w:rsidRPr="002D0C04" w:rsidTr="002D3D16">
        <w:trPr>
          <w:trHeight w:val="556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1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 w:line="261" w:lineRule="auto"/>
              <w:ind w:left="62" w:right="18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Łączn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rwania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szystkich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tkań</w:t>
            </w:r>
            <w:r w:rsidRPr="002D0C04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yjnych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których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ow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rt.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st.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1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kt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(z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ybliżeniem do godziny, bez udzielenia pomocy, o której mowa w art. 4a ust. 1 pkt 1–3 i pkt 5 ustawy)</w:t>
            </w:r>
          </w:p>
        </w:tc>
      </w:tr>
      <w:tr w:rsidR="00103505" w:rsidRPr="002D0C04" w:rsidTr="00BC7BA9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30 min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2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1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3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2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4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5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6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7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8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9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 do 8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0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 godz. do 9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1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9 godz. do 10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2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0 godz. do 11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3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1 godz. do 12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BC7BA9">
        <w:trPr>
          <w:trHeight w:val="35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4.</w:t>
            </w:r>
          </w:p>
        </w:tc>
        <w:tc>
          <w:tcPr>
            <w:tcW w:w="5266" w:type="dxa"/>
            <w:gridSpan w:val="3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2 godz.</w:t>
            </w:r>
          </w:p>
        </w:tc>
        <w:tc>
          <w:tcPr>
            <w:tcW w:w="1148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53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2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wszystkich spotkań mediacyjnych jw.</w:t>
            </w:r>
          </w:p>
        </w:tc>
      </w:tr>
      <w:tr w:rsidR="00103505" w:rsidRPr="002D0C04" w:rsidTr="00916E8A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1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916E8A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2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916E8A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3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916E8A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4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916E8A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5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916E8A">
        <w:trPr>
          <w:trHeight w:val="353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6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916E8A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7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55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3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y w wyniku mediacji zawarto ugodę</w:t>
            </w:r>
          </w:p>
        </w:tc>
      </w:tr>
      <w:tr w:rsidR="00103505" w:rsidRPr="002D0C04" w:rsidTr="00D119F6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1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tak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D119F6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2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2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formacje dotyczące osób uprawnionych</w:t>
            </w:r>
          </w:p>
        </w:tc>
      </w:tr>
      <w:tr w:rsidR="00F13E14" w:rsidRPr="002D0C04" w:rsidTr="002D3D16">
        <w:trPr>
          <w:trHeight w:val="642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1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enia nieodpłatnej pomocy prawnej lub świadczenia nieodpłatnego poradnictwa obywatelskiej w sprawie kontynuowanej podczas kolejnych spotkań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kolejny numer wizyty osoby uprawnionej w tej samej sprawie wg oświadczenia osoby uprawnionej</w:t>
            </w:r>
          </w:p>
        </w:tc>
      </w:tr>
      <w:tr w:rsidR="00103505" w:rsidRPr="002D0C04" w:rsidTr="00641C14">
        <w:trPr>
          <w:trHeight w:val="37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1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:rsidTr="00384D0B">
        <w:trPr>
          <w:trHeight w:val="37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2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384D0B">
        <w:trPr>
          <w:trHeight w:val="37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3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384D0B">
        <w:trPr>
          <w:trHeight w:val="37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4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384D0B">
        <w:trPr>
          <w:trHeight w:val="372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5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384D0B">
        <w:trPr>
          <w:trHeight w:val="37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6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384D0B">
        <w:trPr>
          <w:trHeight w:val="37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7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6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2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iek osoby korzystającej z nieodpłatnej pomocy prawnej lub nieodpłatnego poradnictwa obywatelskiego</w:t>
            </w:r>
          </w:p>
        </w:tc>
      </w:tr>
      <w:tr w:rsidR="00103505" w:rsidRPr="002D0C04" w:rsidTr="002C58F7">
        <w:trPr>
          <w:trHeight w:val="37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8 roku życia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C58F7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2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8 do 25 lat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C58F7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3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5 do 35 lat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C58F7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4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5 do 45 lat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C58F7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5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do 55 lat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:rsidTr="002C58F7">
        <w:trPr>
          <w:trHeight w:val="353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6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5 do 60 lat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C58F7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7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0 do 65 lat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C58F7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8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5 do 75 lat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C58F7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9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5 do 85 lat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C58F7">
        <w:trPr>
          <w:trHeight w:val="355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0.</w:t>
            </w:r>
          </w:p>
        </w:tc>
        <w:tc>
          <w:tcPr>
            <w:tcW w:w="5257" w:type="dxa"/>
            <w:gridSpan w:val="2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5 lat</w:t>
            </w:r>
          </w:p>
        </w:tc>
        <w:tc>
          <w:tcPr>
            <w:tcW w:w="1157" w:type="dxa"/>
            <w:gridSpan w:val="4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4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9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łeć osoby korzystającej z nieodpłatnej pomocy prawnej lub nieodpłatnego poradnictwa obywatelskiego</w:t>
            </w:r>
          </w:p>
        </w:tc>
      </w:tr>
      <w:tr w:rsidR="00103505" w:rsidRPr="002D0C04" w:rsidTr="00035998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1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bieta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:rsidTr="00035998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2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ężczyzna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659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0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kształcenie osoby korzystającej z nieodpłatnej pomocy prawnej lub nieodpłatnego poradnictwa</w:t>
            </w:r>
          </w:p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</w:t>
            </w:r>
          </w:p>
        </w:tc>
      </w:tr>
      <w:tr w:rsidR="00103505" w:rsidRPr="002D0C04" w:rsidTr="00FC2DBB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1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I stopnia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C2DBB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2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 stopnia (inżynier, licencjat)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C2DBB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3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licealne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C2DBB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4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zawodowe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:rsidTr="00FC2DBB">
        <w:trPr>
          <w:trHeight w:val="36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5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ogólnokształcące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C2DBB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6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icze zawodowe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C2DBB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7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imnazjalne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C2DBB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8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stawowe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C2DBB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9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ostałe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659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1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 w:line="292" w:lineRule="exact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redni miesięczny dochód netto na osobę w gospodarstwie domowym osoby korzystającej z nieodpłatnej pomocy prawnej lub nieodpłatnego poradnictwa obywatelskiego</w:t>
            </w:r>
          </w:p>
        </w:tc>
      </w:tr>
      <w:tr w:rsidR="00103505" w:rsidRPr="002D0C04" w:rsidTr="00DE59FA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1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ez dochodu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DE59FA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2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 600 zł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DE59FA">
        <w:trPr>
          <w:trHeight w:val="36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3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600 zł do 1 000 zł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DE59FA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4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 000 zł do 1 500 zł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:rsidTr="00DE59FA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5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500 zł do 2 000 zł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DE59FA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6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2 000 zł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366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2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Źródło dochodu w gospodarstwie domowym</w:t>
            </w:r>
          </w:p>
        </w:tc>
      </w:tr>
      <w:tr w:rsidR="00103505" w:rsidRPr="002D0C04" w:rsidTr="009A4281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ca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:rsidTr="00F15CC2">
        <w:trPr>
          <w:trHeight w:val="36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2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wadzący działalność gospodarczą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3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 utrzymaniu rodziny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4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merytura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5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z tytułu niezdolności do pracy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6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socjalna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7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rodzinna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6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8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e przedemerytalne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9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limenty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6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0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ek dla bezrobotnych/stypendium finansowane z Funduszu Pracy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4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1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ki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48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2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typendia dla uczących się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F15CC2">
        <w:trPr>
          <w:trHeight w:val="34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3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624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3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członków gospodarstwa domowego osoby korzystającej z nieodpłatnej pomocy prawnej lub nieodpłatnego poradnictwa obywatelskiego</w:t>
            </w:r>
          </w:p>
        </w:tc>
      </w:tr>
      <w:tr w:rsidR="00103505" w:rsidRPr="002D0C04" w:rsidTr="0040101A">
        <w:trPr>
          <w:trHeight w:val="34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1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40101A">
        <w:trPr>
          <w:trHeight w:val="348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2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40101A">
        <w:trPr>
          <w:trHeight w:val="34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3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:rsidTr="0040101A">
        <w:trPr>
          <w:trHeight w:val="348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4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40101A">
        <w:trPr>
          <w:trHeight w:val="34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5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40101A">
        <w:trPr>
          <w:trHeight w:val="348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6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40101A">
        <w:trPr>
          <w:trHeight w:val="34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7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7 lub więcej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624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4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jsce zamieszkania osoby korzystającej z nieodpłatnej pomocy prawnej lub nieodpłatnego poradnictwa obywatelskiego</w:t>
            </w:r>
          </w:p>
        </w:tc>
      </w:tr>
      <w:tr w:rsidR="00103505" w:rsidRPr="002D0C04" w:rsidTr="00276F17">
        <w:trPr>
          <w:trHeight w:val="34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1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ieś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:rsidTr="00276F17">
        <w:trPr>
          <w:trHeight w:val="348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2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do 10 000 mieszkańców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76F17">
        <w:trPr>
          <w:trHeight w:val="34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3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 000 do 25 000 mieszkańców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76F17">
        <w:trPr>
          <w:trHeight w:val="348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4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25 000 do 100 000 mieszkańców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276F17">
        <w:trPr>
          <w:trHeight w:val="346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5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0 000 mieszkańców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:rsidTr="002D3D16">
        <w:trPr>
          <w:trHeight w:val="624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5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ane dotyczące zgód na wyrażenie opinii o działalności nieodpłatnej pomocy prawnej i nieodpłatnego poradnictwa obywatelskiego</w:t>
            </w:r>
          </w:p>
        </w:tc>
      </w:tr>
      <w:tr w:rsidR="00103505" w:rsidRPr="002D0C04" w:rsidTr="00D515A5">
        <w:trPr>
          <w:trHeight w:val="621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5.1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wyraziły zgodę na wyrażenie opinii przez</w:t>
            </w:r>
          </w:p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:rsidTr="00D515A5">
        <w:trPr>
          <w:trHeight w:val="624"/>
        </w:trPr>
        <w:tc>
          <w:tcPr>
            <w:tcW w:w="709" w:type="dxa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5.2.</w:t>
            </w:r>
          </w:p>
        </w:tc>
        <w:tc>
          <w:tcPr>
            <w:tcW w:w="5248" w:type="dxa"/>
          </w:tcPr>
          <w:p w:rsidR="00103505" w:rsidRPr="002D0C04" w:rsidRDefault="00103505" w:rsidP="00103505">
            <w:pPr>
              <w:pStyle w:val="TableParagraph"/>
              <w:spacing w:before="70" w:line="319" w:lineRule="auto"/>
              <w:ind w:left="62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NIE wyraziły zgody na wyrażenie opinii przez 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F13E14" w:rsidRPr="002D0C04" w:rsidTr="002D3D16">
        <w:trPr>
          <w:trHeight w:val="369"/>
        </w:trPr>
        <w:tc>
          <w:tcPr>
            <w:tcW w:w="709" w:type="dxa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6.</w:t>
            </w:r>
          </w:p>
        </w:tc>
        <w:tc>
          <w:tcPr>
            <w:tcW w:w="8650" w:type="dxa"/>
            <w:gridSpan w:val="9"/>
          </w:tcPr>
          <w:p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Forma udzielania nieodpłatnej pomocy prawnej lub świadczonego nieodpłatnego poradnictwa obywatelskiego</w:t>
            </w:r>
          </w:p>
        </w:tc>
      </w:tr>
      <w:tr w:rsidR="004D4350" w:rsidRPr="002D0C04" w:rsidTr="008465F3">
        <w:trPr>
          <w:trHeight w:val="348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4D4350" w:rsidRPr="002D0C04" w:rsidTr="002C4960">
        <w:trPr>
          <w:trHeight w:val="348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, w sytuacjach określonych  w art. 28a ustawy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C4960">
        <w:trPr>
          <w:trHeight w:val="348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 oraz poza lokalem punktu, w sytuacjach określonych w art. 28a ustawy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C4960">
        <w:trPr>
          <w:trHeight w:val="348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C4960">
        <w:trPr>
          <w:trHeight w:val="34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C4960">
        <w:trPr>
          <w:trHeight w:val="348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C4960">
        <w:trPr>
          <w:trHeight w:val="34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formie wideorozmowy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C4960">
        <w:trPr>
          <w:trHeight w:val="348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4" w:name="_Hlk99442740"/>
            <w:r w:rsidRPr="002D0C04">
              <w:rPr>
                <w:sz w:val="18"/>
                <w:lang w:val="pl-PL"/>
              </w:rPr>
              <w:t>16.3.5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4"/>
      <w:tr w:rsidR="004D4350" w:rsidRPr="002D0C04" w:rsidTr="006317A9">
        <w:trPr>
          <w:trHeight w:val="369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Poza punktem, w sytuacjach określonych w art. 8 ust.</w:t>
            </w:r>
            <w:r>
              <w:rPr>
                <w:b/>
                <w:bCs/>
                <w:sz w:val="18"/>
                <w:lang w:val="pl-PL"/>
              </w:rPr>
              <w:t xml:space="preserve"> 8</w:t>
            </w:r>
            <w:r w:rsidRPr="002D0C04">
              <w:rPr>
                <w:b/>
                <w:bCs/>
                <w:sz w:val="18"/>
                <w:lang w:val="pl-PL"/>
              </w:rPr>
              <w:t xml:space="preserve"> ustawy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6317A9">
        <w:trPr>
          <w:trHeight w:val="348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miejscu zamieszkania osoby, która nie mogła przybyć osobiście 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6317A9">
        <w:trPr>
          <w:trHeight w:val="348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wyposażonym w odpowiednie urządzenie, ułatwiające porozumiewanie się z osobami doświadczającymi trudności w porozumiewaniu się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6317A9">
        <w:trPr>
          <w:trHeight w:val="34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z dostępnym wsparciem tłumacza języka migowego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6317A9">
        <w:trPr>
          <w:trHeight w:val="34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6317A9">
        <w:trPr>
          <w:trHeight w:val="34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5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jc w:val="both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, w sytuacjach określonych w art. 8 ust. 8 ustawy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6317A9">
        <w:trPr>
          <w:trHeight w:val="34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6317A9">
        <w:trPr>
          <w:trHeight w:val="34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6317A9">
        <w:trPr>
          <w:trHeight w:val="34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6317A9">
        <w:trPr>
          <w:trHeight w:val="34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formie wideorozmowy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6317A9">
        <w:trPr>
          <w:trHeight w:val="34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5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D3D16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7.</w:t>
            </w:r>
          </w:p>
        </w:tc>
        <w:tc>
          <w:tcPr>
            <w:tcW w:w="8650" w:type="dxa"/>
            <w:gridSpan w:val="9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Liczba odpowiedzi na pytanie: Czy spotkał/a się Pan/i z życzliwym przyjęciem </w:t>
            </w:r>
            <w:r>
              <w:rPr>
                <w:b/>
                <w:w w:val="105"/>
                <w:sz w:val="17"/>
                <w:lang w:val="pl-PL"/>
              </w:rPr>
              <w:t>przez osobę udzielającą pomocy</w:t>
            </w:r>
            <w:r w:rsidRPr="002D0C04">
              <w:rPr>
                <w:b/>
                <w:w w:val="105"/>
                <w:sz w:val="17"/>
                <w:lang w:val="pl-PL"/>
              </w:rPr>
              <w:t>?</w:t>
            </w:r>
          </w:p>
        </w:tc>
      </w:tr>
      <w:tr w:rsidR="004D4350" w:rsidRPr="002D0C04" w:rsidTr="00A6225C">
        <w:trPr>
          <w:trHeight w:val="351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 (uprzejmy sposób obsługi)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A6225C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A6225C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A6225C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 (nieuprzejmy sposób obsługi)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A6225C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5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D3D16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8.</w:t>
            </w:r>
          </w:p>
        </w:tc>
        <w:tc>
          <w:tcPr>
            <w:tcW w:w="8650" w:type="dxa"/>
            <w:gridSpan w:val="9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informacje zostały przedstawione w sposób zrozumiały?</w:t>
            </w:r>
          </w:p>
        </w:tc>
      </w:tr>
      <w:tr w:rsidR="004D4350" w:rsidRPr="002D0C04" w:rsidTr="008415CC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8415CC">
        <w:trPr>
          <w:trHeight w:val="351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8415CC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8415CC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8415CC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5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D3D16">
        <w:trPr>
          <w:trHeight w:val="635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9.</w:t>
            </w:r>
          </w:p>
        </w:tc>
        <w:tc>
          <w:tcPr>
            <w:tcW w:w="8650" w:type="dxa"/>
            <w:gridSpan w:val="9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dpowiedzi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ytanie: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zyskaniu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rad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lub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eprowadz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ji</w:t>
            </w:r>
            <w:r w:rsidRPr="002D0C04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an(i),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jak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lsze</w:t>
            </w:r>
          </w:p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kroki można podjąć?</w:t>
            </w:r>
          </w:p>
        </w:tc>
      </w:tr>
      <w:tr w:rsidR="004D4350" w:rsidRPr="002D0C04" w:rsidTr="00A77790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A77790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A77790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A77790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  <w:r w:rsidRPr="002D0C04">
              <w:rPr>
                <w:w w:val="105"/>
                <w:sz w:val="17"/>
                <w:lang w:val="pl-PL"/>
              </w:rPr>
              <w:tab/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A77790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5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D3D16">
        <w:trPr>
          <w:trHeight w:val="351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0.</w:t>
            </w:r>
          </w:p>
        </w:tc>
        <w:tc>
          <w:tcPr>
            <w:tcW w:w="8650" w:type="dxa"/>
            <w:gridSpan w:val="9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, jest dogodnie położony?</w:t>
            </w:r>
          </w:p>
        </w:tc>
      </w:tr>
      <w:tr w:rsidR="004D4350" w:rsidRPr="002D0C04" w:rsidTr="00891FFA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891FFA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891FFA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891FFA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891FFA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bookmarkStart w:id="5" w:name="_Hlk88548801"/>
            <w:r w:rsidRPr="00103505">
              <w:rPr>
                <w:w w:val="105"/>
                <w:sz w:val="17"/>
                <w:lang w:val="pl-PL"/>
              </w:rPr>
              <w:t>20.5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5"/>
      <w:tr w:rsidR="004D4350" w:rsidRPr="002D0C04" w:rsidTr="002D3D16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1.</w:t>
            </w:r>
          </w:p>
        </w:tc>
        <w:tc>
          <w:tcPr>
            <w:tcW w:w="8650" w:type="dxa"/>
            <w:gridSpan w:val="9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</w:t>
            </w:r>
            <w:r>
              <w:rPr>
                <w:b/>
                <w:w w:val="105"/>
                <w:sz w:val="17"/>
                <w:lang w:val="pl-PL"/>
              </w:rPr>
              <w:t>,</w:t>
            </w:r>
            <w:r w:rsidRPr="002D0C04">
              <w:rPr>
                <w:b/>
                <w:w w:val="105"/>
                <w:sz w:val="17"/>
                <w:lang w:val="pl-PL"/>
              </w:rPr>
              <w:t xml:space="preserve"> jest czytelnie oznakowany?</w:t>
            </w:r>
          </w:p>
        </w:tc>
      </w:tr>
      <w:tr w:rsidR="004D4350" w:rsidRPr="002D0C04" w:rsidTr="00562790">
        <w:trPr>
          <w:trHeight w:val="351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562790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562790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562790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BB6DCC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5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D3D16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2.</w:t>
            </w:r>
          </w:p>
        </w:tc>
        <w:tc>
          <w:tcPr>
            <w:tcW w:w="8650" w:type="dxa"/>
            <w:gridSpan w:val="9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został(a) Pan(i) przyjęty(a) w punkcie w umówionym terminie?</w:t>
            </w:r>
          </w:p>
        </w:tc>
      </w:tr>
      <w:tr w:rsidR="004D4350" w:rsidRPr="002D0C04" w:rsidTr="00701885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 tak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701885">
        <w:trPr>
          <w:trHeight w:val="351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701885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2D3D16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3.</w:t>
            </w:r>
          </w:p>
        </w:tc>
        <w:tc>
          <w:tcPr>
            <w:tcW w:w="8650" w:type="dxa"/>
            <w:gridSpan w:val="9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Skąd dowiedział/a się Pan(i) o działalności punktu?</w:t>
            </w:r>
          </w:p>
        </w:tc>
      </w:tr>
      <w:tr w:rsidR="004D4350" w:rsidRPr="002D0C04" w:rsidTr="00BB288A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3.1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i klienci punktów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BB288A">
        <w:trPr>
          <w:trHeight w:val="35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6" w:name="_Hlk88548825"/>
            <w:r w:rsidRPr="00103505">
              <w:rPr>
                <w:w w:val="105"/>
                <w:sz w:val="17"/>
                <w:lang w:val="pl-PL"/>
              </w:rPr>
              <w:t>23</w:t>
            </w:r>
            <w:r>
              <w:rPr>
                <w:w w:val="105"/>
                <w:sz w:val="17"/>
                <w:lang w:val="pl-PL"/>
              </w:rPr>
              <w:t>.</w:t>
            </w:r>
            <w:r w:rsidRPr="00103505">
              <w:rPr>
                <w:w w:val="105"/>
                <w:sz w:val="17"/>
                <w:lang w:val="pl-PL"/>
              </w:rPr>
              <w:t>2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ternet</w:t>
            </w:r>
          </w:p>
        </w:tc>
        <w:tc>
          <w:tcPr>
            <w:tcW w:w="1144" w:type="dxa"/>
            <w:gridSpan w:val="4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6"/>
      <w:tr w:rsidR="004D4350" w:rsidRPr="002D0C04" w:rsidTr="00BB288A">
        <w:trPr>
          <w:trHeight w:val="357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3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katy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BB288A">
        <w:trPr>
          <w:trHeight w:val="355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otki lub broszury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BB288A">
        <w:trPr>
          <w:trHeight w:val="357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5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sa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BB288A">
        <w:trPr>
          <w:trHeight w:val="357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6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adio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BB288A">
        <w:trPr>
          <w:trHeight w:val="357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7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wizja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BB288A">
        <w:trPr>
          <w:trHeight w:val="42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8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inny sposób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BB288A">
        <w:trPr>
          <w:trHeight w:val="426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9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nie uzupełniono 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BB288A">
        <w:trPr>
          <w:trHeight w:val="643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4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w ramach opinii zgłosiły uwagi własne</w:t>
            </w:r>
          </w:p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 ewentualnie propozycje usprawnień działalności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D4350" w:rsidRPr="002D0C04" w:rsidTr="00BB288A">
        <w:trPr>
          <w:trHeight w:val="931"/>
        </w:trPr>
        <w:tc>
          <w:tcPr>
            <w:tcW w:w="709" w:type="dxa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5.</w:t>
            </w:r>
          </w:p>
        </w:tc>
        <w:tc>
          <w:tcPr>
            <w:tcW w:w="5248" w:type="dxa"/>
          </w:tcPr>
          <w:p w:rsidR="004D4350" w:rsidRPr="002D0C04" w:rsidRDefault="004D4350" w:rsidP="004D4350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zgodziły się na udostępnienie numeru telefonu kontaktowego w celu zasięgnięcia szerszej opinii o udzielonej pomocy prawnej lub poradzie obywatelskiej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D4350" w:rsidRPr="002D0C04" w:rsidRDefault="004D4350" w:rsidP="004D4350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</w:tbl>
    <w:p w:rsidR="00F13E14" w:rsidRPr="002D0C04" w:rsidRDefault="00F13E14" w:rsidP="00F13E14">
      <w:pPr>
        <w:keepNext/>
        <w:keepLines/>
        <w:spacing w:before="70"/>
        <w:rPr>
          <w:rFonts w:ascii="Times New Roman" w:hAnsi="Times New Roman"/>
          <w:sz w:val="16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:rsidR="00F13E14" w:rsidRPr="002D0C04" w:rsidRDefault="00F13E14" w:rsidP="00F13E14">
      <w:pPr>
        <w:spacing w:before="70"/>
        <w:rPr>
          <w:rFonts w:ascii="Times New Roman" w:hAnsi="Times New Roman"/>
          <w:sz w:val="16"/>
        </w:rPr>
        <w:sectPr w:rsidR="00F13E14" w:rsidRPr="002D0C04" w:rsidSect="009125A5">
          <w:type w:val="continuous"/>
          <w:pgSz w:w="11910" w:h="16840"/>
          <w:pgMar w:top="1160" w:right="780" w:bottom="280" w:left="900" w:header="953" w:footer="0" w:gutter="0"/>
          <w:cols w:space="708"/>
        </w:sectPr>
      </w:pPr>
    </w:p>
    <w:p w:rsidR="00D161A7" w:rsidRPr="00F13E14" w:rsidRDefault="00D161A7" w:rsidP="00FF1DE5"/>
    <w:sectPr w:rsidR="00D161A7" w:rsidRPr="00F13E1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DCF" w:rsidRDefault="000B7DCF">
      <w:pPr>
        <w:spacing w:after="0" w:line="240" w:lineRule="auto"/>
      </w:pPr>
      <w:r>
        <w:separator/>
      </w:r>
    </w:p>
  </w:endnote>
  <w:endnote w:type="continuationSeparator" w:id="0">
    <w:p w:rsidR="000B7DCF" w:rsidRDefault="000B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799" w:rsidRDefault="00116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799" w:rsidRDefault="00116799">
    <w:pPr>
      <w:pStyle w:val="Stopka"/>
    </w:pPr>
  </w:p>
  <w:p w:rsidR="00000000" w:rsidRDefault="00707C5E"/>
  <w:p w:rsidR="0029593D" w:rsidRDefault="00707C5E">
    <w:r>
      <w:rPr>
        <w:sz w:val="14"/>
      </w:rPr>
      <w:t xml:space="preserve">Sprawozdanie miesięczne robocze, wygenerował: Ewa Masternak, data </w:t>
    </w:r>
    <w:r>
      <w:rPr>
        <w:sz w:val="14"/>
      </w:rPr>
      <w:t>generowania: 06.05.2022 10:49:19, Obsługa NPP-NPO v 1.02.001.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799" w:rsidRDefault="00116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DCF" w:rsidRDefault="000B7DCF">
      <w:pPr>
        <w:spacing w:after="0" w:line="240" w:lineRule="auto"/>
      </w:pPr>
      <w:r>
        <w:separator/>
      </w:r>
    </w:p>
  </w:footnote>
  <w:footnote w:type="continuationSeparator" w:id="0">
    <w:p w:rsidR="000B7DCF" w:rsidRDefault="000B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799" w:rsidRDefault="001167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799" w:rsidRDefault="00116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799" w:rsidRDefault="0011679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3E14" w:rsidRDefault="00F13E14">
    <w:pPr>
      <w:pStyle w:val="Tekstpodstawowy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00C2" w:rsidRDefault="00E600C2">
    <w:pPr>
      <w:pStyle w:val="Tekstpodstawowy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A7"/>
    <w:rsid w:val="000056B6"/>
    <w:rsid w:val="00011A20"/>
    <w:rsid w:val="00021538"/>
    <w:rsid w:val="00025431"/>
    <w:rsid w:val="00054395"/>
    <w:rsid w:val="00073FDA"/>
    <w:rsid w:val="000750AF"/>
    <w:rsid w:val="000B7DCF"/>
    <w:rsid w:val="000E4176"/>
    <w:rsid w:val="000F44F2"/>
    <w:rsid w:val="00103505"/>
    <w:rsid w:val="00103CC1"/>
    <w:rsid w:val="001070D8"/>
    <w:rsid w:val="00112E84"/>
    <w:rsid w:val="00116799"/>
    <w:rsid w:val="0012066E"/>
    <w:rsid w:val="00126399"/>
    <w:rsid w:val="00134AD8"/>
    <w:rsid w:val="00147A3B"/>
    <w:rsid w:val="00151644"/>
    <w:rsid w:val="00156167"/>
    <w:rsid w:val="0016022F"/>
    <w:rsid w:val="001735B9"/>
    <w:rsid w:val="00173621"/>
    <w:rsid w:val="001A6216"/>
    <w:rsid w:val="001F5BB4"/>
    <w:rsid w:val="002020A0"/>
    <w:rsid w:val="002023AE"/>
    <w:rsid w:val="00204E72"/>
    <w:rsid w:val="00242A6A"/>
    <w:rsid w:val="00261C8E"/>
    <w:rsid w:val="00271292"/>
    <w:rsid w:val="00275A1B"/>
    <w:rsid w:val="00277C2D"/>
    <w:rsid w:val="00286280"/>
    <w:rsid w:val="0029593D"/>
    <w:rsid w:val="00297569"/>
    <w:rsid w:val="002B022E"/>
    <w:rsid w:val="002C64F8"/>
    <w:rsid w:val="002D0C04"/>
    <w:rsid w:val="002D0EBB"/>
    <w:rsid w:val="002D24D9"/>
    <w:rsid w:val="002D3D16"/>
    <w:rsid w:val="002F17CB"/>
    <w:rsid w:val="002F21B3"/>
    <w:rsid w:val="002F7985"/>
    <w:rsid w:val="00315B94"/>
    <w:rsid w:val="00333DD5"/>
    <w:rsid w:val="003552D8"/>
    <w:rsid w:val="00391D2A"/>
    <w:rsid w:val="003B5678"/>
    <w:rsid w:val="003C036E"/>
    <w:rsid w:val="003C527C"/>
    <w:rsid w:val="003D279E"/>
    <w:rsid w:val="003E2C39"/>
    <w:rsid w:val="003E4391"/>
    <w:rsid w:val="003E4671"/>
    <w:rsid w:val="00414C95"/>
    <w:rsid w:val="00420E5D"/>
    <w:rsid w:val="00425427"/>
    <w:rsid w:val="00430F51"/>
    <w:rsid w:val="0043495F"/>
    <w:rsid w:val="00447D5E"/>
    <w:rsid w:val="00450158"/>
    <w:rsid w:val="00473B2C"/>
    <w:rsid w:val="004B3998"/>
    <w:rsid w:val="004B5DB1"/>
    <w:rsid w:val="004D3F18"/>
    <w:rsid w:val="004D4350"/>
    <w:rsid w:val="004E2F3B"/>
    <w:rsid w:val="00520C23"/>
    <w:rsid w:val="00527571"/>
    <w:rsid w:val="00536316"/>
    <w:rsid w:val="00566B13"/>
    <w:rsid w:val="00572CBF"/>
    <w:rsid w:val="0057726D"/>
    <w:rsid w:val="005A7DA6"/>
    <w:rsid w:val="005B3EB4"/>
    <w:rsid w:val="005B3EDA"/>
    <w:rsid w:val="005C2D54"/>
    <w:rsid w:val="005C7F06"/>
    <w:rsid w:val="005D1F8F"/>
    <w:rsid w:val="005E336A"/>
    <w:rsid w:val="005E44F5"/>
    <w:rsid w:val="005E71EB"/>
    <w:rsid w:val="005F484C"/>
    <w:rsid w:val="005F75BB"/>
    <w:rsid w:val="00612417"/>
    <w:rsid w:val="00630506"/>
    <w:rsid w:val="00630C20"/>
    <w:rsid w:val="00672DB8"/>
    <w:rsid w:val="00681F73"/>
    <w:rsid w:val="006E72DB"/>
    <w:rsid w:val="00707C5E"/>
    <w:rsid w:val="00717438"/>
    <w:rsid w:val="00717BA9"/>
    <w:rsid w:val="007245F0"/>
    <w:rsid w:val="007504DE"/>
    <w:rsid w:val="007A0313"/>
    <w:rsid w:val="007A6D3B"/>
    <w:rsid w:val="007D1A93"/>
    <w:rsid w:val="007E0EDB"/>
    <w:rsid w:val="007F49AF"/>
    <w:rsid w:val="0081214F"/>
    <w:rsid w:val="00850BD3"/>
    <w:rsid w:val="00867667"/>
    <w:rsid w:val="0087288E"/>
    <w:rsid w:val="00881ED3"/>
    <w:rsid w:val="008D73D9"/>
    <w:rsid w:val="008E38BE"/>
    <w:rsid w:val="008E3C8E"/>
    <w:rsid w:val="008E6FC6"/>
    <w:rsid w:val="008F0333"/>
    <w:rsid w:val="008F6BC7"/>
    <w:rsid w:val="009056A6"/>
    <w:rsid w:val="009125A5"/>
    <w:rsid w:val="00943DB6"/>
    <w:rsid w:val="00946FE3"/>
    <w:rsid w:val="009479D7"/>
    <w:rsid w:val="0099148D"/>
    <w:rsid w:val="009A159F"/>
    <w:rsid w:val="009D0FAD"/>
    <w:rsid w:val="009E52E4"/>
    <w:rsid w:val="00A10676"/>
    <w:rsid w:val="00A17433"/>
    <w:rsid w:val="00A215F2"/>
    <w:rsid w:val="00A32E7F"/>
    <w:rsid w:val="00A4684B"/>
    <w:rsid w:val="00A5041F"/>
    <w:rsid w:val="00A52A0E"/>
    <w:rsid w:val="00A62091"/>
    <w:rsid w:val="00A64E82"/>
    <w:rsid w:val="00A8252E"/>
    <w:rsid w:val="00AA0199"/>
    <w:rsid w:val="00AB4773"/>
    <w:rsid w:val="00AC161F"/>
    <w:rsid w:val="00AD1B63"/>
    <w:rsid w:val="00B0195D"/>
    <w:rsid w:val="00B03492"/>
    <w:rsid w:val="00B109FC"/>
    <w:rsid w:val="00B46F17"/>
    <w:rsid w:val="00B55867"/>
    <w:rsid w:val="00B832E7"/>
    <w:rsid w:val="00B847DC"/>
    <w:rsid w:val="00B9263E"/>
    <w:rsid w:val="00BA1DE9"/>
    <w:rsid w:val="00BC3AF3"/>
    <w:rsid w:val="00BF175E"/>
    <w:rsid w:val="00C348B5"/>
    <w:rsid w:val="00C53803"/>
    <w:rsid w:val="00C615C2"/>
    <w:rsid w:val="00C739A2"/>
    <w:rsid w:val="00C74B1A"/>
    <w:rsid w:val="00C74F7E"/>
    <w:rsid w:val="00C807D0"/>
    <w:rsid w:val="00C81AE7"/>
    <w:rsid w:val="00C91159"/>
    <w:rsid w:val="00CB2E8B"/>
    <w:rsid w:val="00CB537C"/>
    <w:rsid w:val="00CB5997"/>
    <w:rsid w:val="00CE51F2"/>
    <w:rsid w:val="00CF26C2"/>
    <w:rsid w:val="00D028B4"/>
    <w:rsid w:val="00D04917"/>
    <w:rsid w:val="00D12A23"/>
    <w:rsid w:val="00D161A7"/>
    <w:rsid w:val="00D20A62"/>
    <w:rsid w:val="00D256EA"/>
    <w:rsid w:val="00D622B3"/>
    <w:rsid w:val="00D74B19"/>
    <w:rsid w:val="00DA621C"/>
    <w:rsid w:val="00DB4156"/>
    <w:rsid w:val="00DD3342"/>
    <w:rsid w:val="00DF6AFB"/>
    <w:rsid w:val="00E23F27"/>
    <w:rsid w:val="00E24CF1"/>
    <w:rsid w:val="00E316F5"/>
    <w:rsid w:val="00E600C2"/>
    <w:rsid w:val="00E641E3"/>
    <w:rsid w:val="00E86259"/>
    <w:rsid w:val="00E90E49"/>
    <w:rsid w:val="00EB4B0F"/>
    <w:rsid w:val="00EB65D9"/>
    <w:rsid w:val="00EC3DFC"/>
    <w:rsid w:val="00ED5393"/>
    <w:rsid w:val="00EE7174"/>
    <w:rsid w:val="00EF4492"/>
    <w:rsid w:val="00F075F3"/>
    <w:rsid w:val="00F13E14"/>
    <w:rsid w:val="00F302EB"/>
    <w:rsid w:val="00F44256"/>
    <w:rsid w:val="00F93EB5"/>
    <w:rsid w:val="00F94A66"/>
    <w:rsid w:val="00F95B94"/>
    <w:rsid w:val="00FB4E9A"/>
    <w:rsid w:val="00FE6A28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0"/>
  <w15:docId w15:val="{7B243F09-8B9D-49B5-AA4B-83D9F5F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0D8"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F93EB5"/>
    <w:pPr>
      <w:widowControl w:val="0"/>
      <w:autoSpaceDE w:val="0"/>
      <w:autoSpaceDN w:val="0"/>
      <w:spacing w:after="0" w:line="240" w:lineRule="auto"/>
      <w:ind w:left="374"/>
      <w:outlineLvl w:val="0"/>
    </w:pPr>
    <w:rPr>
      <w:rFonts w:ascii="Times New Roman" w:hAnsi="Times New Roman"/>
      <w:i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F93EB5"/>
    <w:pPr>
      <w:widowControl w:val="0"/>
      <w:autoSpaceDE w:val="0"/>
      <w:autoSpaceDN w:val="0"/>
      <w:spacing w:before="5" w:after="0" w:line="274" w:lineRule="exact"/>
      <w:ind w:left="771" w:hanging="420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F93EB5"/>
    <w:pPr>
      <w:widowControl w:val="0"/>
      <w:autoSpaceDE w:val="0"/>
      <w:autoSpaceDN w:val="0"/>
      <w:spacing w:after="0" w:line="240" w:lineRule="auto"/>
      <w:ind w:left="177"/>
      <w:outlineLvl w:val="2"/>
    </w:pPr>
    <w:rPr>
      <w:rFonts w:ascii="Times New Roman" w:hAnsi="Times New Roman"/>
      <w:i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93EB5"/>
    <w:rPr>
      <w:rFonts w:ascii="Times New Roman" w:hAnsi="Times New Roman" w:cs="Times New Roman"/>
      <w:i/>
      <w:sz w:val="28"/>
      <w:szCs w:val="28"/>
      <w:lang w:val="en-US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93EB5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93EB5"/>
    <w:rPr>
      <w:rFonts w:ascii="Times New Roman" w:hAnsi="Times New Roman" w:cs="Times New Roman"/>
      <w:i/>
      <w:sz w:val="24"/>
      <w:szCs w:val="24"/>
      <w:lang w:val="en-US" w:eastAsia="x-none"/>
    </w:rPr>
  </w:style>
  <w:style w:type="table" w:customStyle="1" w:styleId="TableNormal">
    <w:name w:val="Table Normal"/>
    <w:uiPriority w:val="2"/>
    <w:semiHidden/>
    <w:unhideWhenUsed/>
    <w:qFormat/>
    <w:rsid w:val="00F93EB5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F93EB5"/>
    <w:rPr>
      <w:rFonts w:ascii="Times New Roman" w:hAnsi="Times New Roman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  <w:ind w:left="1135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7D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7DA6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E6FC6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F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1F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1F8F"/>
    <w:rPr>
      <w:rFonts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B537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A4A9-EAD0-41F0-B171-6300254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7</Words>
  <Characters>30600</Characters>
  <Application>Microsoft Office Word</Application>
  <DocSecurity>0</DocSecurity>
  <Lines>728</Lines>
  <Paragraphs>3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Gołębiewski</dc:creator>
  <cp:keywords/>
  <dc:description>ZNAKI:30771</dc:description>
  <cp:lastModifiedBy>Ewa Masternak</cp:lastModifiedBy>
  <cp:revision>2</cp:revision>
  <cp:lastPrinted>2019-02-19T10:46:00Z</cp:lastPrinted>
  <dcterms:created xsi:type="dcterms:W3CDTF">2022-05-06T08:50:00Z</dcterms:created>
  <dcterms:modified xsi:type="dcterms:W3CDTF">2022-05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8-27 08:26:55</vt:lpwstr>
  </property>
  <property fmtid="{D5CDD505-2E9C-101B-9397-08002B2CF9AE}" pid="4" name="wk_stat:znaki:liczba">
    <vt:lpwstr>30771</vt:lpwstr>
  </property>
  <property fmtid="{D5CDD505-2E9C-101B-9397-08002B2CF9AE}" pid="5" name="ZNAKI:">
    <vt:lpwstr>30771</vt:lpwstr>
  </property>
  <property fmtid="{D5CDD505-2E9C-101B-9397-08002B2CF9AE}" pid="6" name="MSIP_Label_ab83eb73-1339-4c09-b43c-88ef2eea0029_Enabled">
    <vt:lpwstr>true</vt:lpwstr>
  </property>
  <property fmtid="{D5CDD505-2E9C-101B-9397-08002B2CF9AE}" pid="7" name="MSIP_Label_ab83eb73-1339-4c09-b43c-88ef2eea0029_SetDate">
    <vt:lpwstr>2021-11-22T11:08:10Z</vt:lpwstr>
  </property>
  <property fmtid="{D5CDD505-2E9C-101B-9397-08002B2CF9AE}" pid="8" name="MSIP_Label_ab83eb73-1339-4c09-b43c-88ef2eea0029_Method">
    <vt:lpwstr>Standard</vt:lpwstr>
  </property>
  <property fmtid="{D5CDD505-2E9C-101B-9397-08002B2CF9AE}" pid="9" name="MSIP_Label_ab83eb73-1339-4c09-b43c-88ef2eea0029_Name">
    <vt:lpwstr>Wewnętrzny Asseco</vt:lpwstr>
  </property>
  <property fmtid="{D5CDD505-2E9C-101B-9397-08002B2CF9AE}" pid="10" name="MSIP_Label_ab83eb73-1339-4c09-b43c-88ef2eea0029_SiteId">
    <vt:lpwstr>88152bde-cfa3-4a5c-b981-a785c624bb42</vt:lpwstr>
  </property>
  <property fmtid="{D5CDD505-2E9C-101B-9397-08002B2CF9AE}" pid="11" name="MSIP_Label_ab83eb73-1339-4c09-b43c-88ef2eea0029_ActionId">
    <vt:lpwstr>b7e855a8-e279-4e31-8276-17151cb05338</vt:lpwstr>
  </property>
  <property fmtid="{D5CDD505-2E9C-101B-9397-08002B2CF9AE}" pid="12" name="MSIP_Label_ab83eb73-1339-4c09-b43c-88ef2eea0029_ContentBits">
    <vt:lpwstr>0</vt:lpwstr>
  </property>
</Properties>
</file>